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70D71" w14:textId="77777777" w:rsidR="00BF2025" w:rsidRDefault="00BF2025" w:rsidP="008047A6">
      <w:pPr>
        <w:rPr>
          <w:sz w:val="24"/>
          <w:szCs w:val="24"/>
          <w:lang w:eastAsia="ar-SA"/>
        </w:rPr>
      </w:pPr>
      <w:bookmarkStart w:id="0" w:name="_GoBack"/>
      <w:bookmarkEnd w:id="0"/>
    </w:p>
    <w:p w14:paraId="168AEB66" w14:textId="77777777" w:rsidR="00F706A4" w:rsidRDefault="00F706A4" w:rsidP="00D81BD5">
      <w:pPr>
        <w:outlineLvl w:val="0"/>
        <w:rPr>
          <w:b/>
          <w:bCs/>
          <w:sz w:val="27"/>
          <w:szCs w:val="27"/>
          <w:lang w:eastAsia="ar-SA"/>
        </w:rPr>
      </w:pPr>
    </w:p>
    <w:p w14:paraId="6A7574EE" w14:textId="78D34501" w:rsidR="00C729C4" w:rsidRPr="00575274" w:rsidRDefault="00C729C4" w:rsidP="00C729C4">
      <w:pPr>
        <w:ind w:left="4253" w:firstLine="5"/>
        <w:rPr>
          <w:sz w:val="24"/>
          <w:szCs w:val="24"/>
          <w:lang w:eastAsia="ar-SA"/>
        </w:rPr>
      </w:pPr>
      <w:r w:rsidRPr="00575274">
        <w:rPr>
          <w:sz w:val="24"/>
          <w:szCs w:val="24"/>
          <w:lang w:eastAsia="ar-SA"/>
        </w:rPr>
        <w:t xml:space="preserve">Приложение № </w:t>
      </w:r>
      <w:r w:rsidR="00D81BD5">
        <w:rPr>
          <w:sz w:val="24"/>
          <w:szCs w:val="24"/>
          <w:lang w:eastAsia="ar-SA"/>
        </w:rPr>
        <w:t>1</w:t>
      </w:r>
    </w:p>
    <w:p w14:paraId="3713B63D" w14:textId="77777777" w:rsidR="00C729C4" w:rsidRPr="00575274" w:rsidRDefault="00C729C4" w:rsidP="00C729C4">
      <w:pPr>
        <w:ind w:left="4253" w:firstLine="5"/>
        <w:rPr>
          <w:sz w:val="24"/>
          <w:szCs w:val="24"/>
          <w:lang w:eastAsia="ar-SA"/>
        </w:rPr>
      </w:pPr>
      <w:r w:rsidRPr="00575274">
        <w:rPr>
          <w:sz w:val="24"/>
          <w:szCs w:val="24"/>
          <w:lang w:eastAsia="ar-SA"/>
        </w:rPr>
        <w:t>к постановлению администрации</w:t>
      </w:r>
    </w:p>
    <w:p w14:paraId="0A430B98" w14:textId="77777777" w:rsidR="00C729C4" w:rsidRPr="00575274" w:rsidRDefault="00C729C4" w:rsidP="00C729C4">
      <w:pPr>
        <w:ind w:left="4253" w:firstLine="5"/>
        <w:rPr>
          <w:sz w:val="24"/>
          <w:szCs w:val="24"/>
          <w:lang w:eastAsia="ar-SA"/>
        </w:rPr>
      </w:pPr>
      <w:r w:rsidRPr="00575274">
        <w:rPr>
          <w:sz w:val="24"/>
          <w:szCs w:val="24"/>
          <w:lang w:eastAsia="ar-SA"/>
        </w:rPr>
        <w:t>МО «Зеленоградский муниципальный округ Калининградской области»</w:t>
      </w:r>
    </w:p>
    <w:p w14:paraId="492079FE" w14:textId="28164CBA" w:rsidR="00C729C4" w:rsidRDefault="00C729C4" w:rsidP="00C729C4">
      <w:pPr>
        <w:ind w:left="4253" w:firstLine="5"/>
        <w:rPr>
          <w:sz w:val="24"/>
          <w:szCs w:val="24"/>
          <w:lang w:eastAsia="ar-SA"/>
        </w:rPr>
      </w:pPr>
      <w:r w:rsidRPr="00575274">
        <w:rPr>
          <w:sz w:val="24"/>
          <w:szCs w:val="24"/>
          <w:lang w:eastAsia="ar-SA"/>
        </w:rPr>
        <w:t>от «</w:t>
      </w:r>
      <w:r w:rsidR="008047A6">
        <w:rPr>
          <w:sz w:val="24"/>
          <w:szCs w:val="24"/>
          <w:lang w:eastAsia="ar-SA"/>
        </w:rPr>
        <w:t xml:space="preserve">05 </w:t>
      </w:r>
      <w:r w:rsidRPr="00575274">
        <w:rPr>
          <w:sz w:val="24"/>
          <w:szCs w:val="24"/>
          <w:lang w:eastAsia="ar-SA"/>
        </w:rPr>
        <w:t xml:space="preserve">» </w:t>
      </w:r>
      <w:r w:rsidR="008047A6">
        <w:rPr>
          <w:sz w:val="24"/>
          <w:szCs w:val="24"/>
          <w:lang w:eastAsia="ar-SA"/>
        </w:rPr>
        <w:t>мая</w:t>
      </w:r>
      <w:r w:rsidRPr="00575274">
        <w:rPr>
          <w:sz w:val="24"/>
          <w:szCs w:val="24"/>
          <w:lang w:eastAsia="ar-SA"/>
        </w:rPr>
        <w:t xml:space="preserve"> 2022 года №_</w:t>
      </w:r>
      <w:r w:rsidR="008047A6">
        <w:rPr>
          <w:sz w:val="24"/>
          <w:szCs w:val="24"/>
          <w:lang w:eastAsia="ar-SA"/>
        </w:rPr>
        <w:t>1171</w:t>
      </w:r>
    </w:p>
    <w:p w14:paraId="7DF4F2D1" w14:textId="77777777" w:rsidR="00B60587" w:rsidRPr="00575274" w:rsidRDefault="00B60587" w:rsidP="00C729C4">
      <w:pPr>
        <w:ind w:left="4253" w:firstLine="5"/>
        <w:rPr>
          <w:sz w:val="24"/>
          <w:szCs w:val="24"/>
        </w:rPr>
      </w:pPr>
    </w:p>
    <w:p w14:paraId="39142B32" w14:textId="77777777" w:rsidR="00F706A4" w:rsidRPr="00575274" w:rsidRDefault="00B60587" w:rsidP="00B60587">
      <w:pPr>
        <w:jc w:val="center"/>
        <w:outlineLvl w:val="0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ПОРЯДОК</w:t>
      </w:r>
      <w:r w:rsidR="00F706A4" w:rsidRPr="00575274">
        <w:rPr>
          <w:b/>
          <w:bCs/>
          <w:sz w:val="24"/>
          <w:szCs w:val="24"/>
          <w:lang w:eastAsia="ar-SA"/>
        </w:rPr>
        <w:br/>
        <w:t xml:space="preserve">обеспечения питанием и страхованием жизни и здоровья детей в возрасте от 6 до 18 лет в </w:t>
      </w:r>
      <w:r w:rsidR="00BF2025">
        <w:rPr>
          <w:b/>
          <w:bCs/>
          <w:sz w:val="24"/>
          <w:szCs w:val="24"/>
          <w:lang w:eastAsia="ar-SA"/>
        </w:rPr>
        <w:t>летних пришкольных оздоровительных лагерях с дневным пребыванием детей</w:t>
      </w:r>
    </w:p>
    <w:p w14:paraId="55C9ECF6" w14:textId="77777777" w:rsidR="00F706A4" w:rsidRPr="00575274" w:rsidRDefault="00F706A4" w:rsidP="00F706A4">
      <w:pPr>
        <w:jc w:val="center"/>
        <w:outlineLvl w:val="0"/>
        <w:rPr>
          <w:b/>
          <w:bCs/>
          <w:sz w:val="24"/>
          <w:szCs w:val="24"/>
          <w:lang w:eastAsia="ar-SA"/>
        </w:rPr>
      </w:pPr>
    </w:p>
    <w:p w14:paraId="3E94845D" w14:textId="77777777" w:rsidR="00F706A4" w:rsidRPr="00575274" w:rsidRDefault="00F706A4" w:rsidP="00F706A4">
      <w:pPr>
        <w:numPr>
          <w:ilvl w:val="0"/>
          <w:numId w:val="4"/>
        </w:numPr>
        <w:ind w:left="0" w:firstLine="720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 xml:space="preserve">Настоящий порядок определяет механизм обеспечения питанием и страхования жизни и здоровья детей в возрасте от 6 до 18 лет в </w:t>
      </w:r>
      <w:r w:rsidR="0021033F">
        <w:rPr>
          <w:color w:val="000000"/>
          <w:sz w:val="24"/>
          <w:szCs w:val="24"/>
          <w:lang w:eastAsia="en-US"/>
        </w:rPr>
        <w:t>летних пришкольных оздоровительных</w:t>
      </w:r>
      <w:r w:rsidRPr="00575274">
        <w:rPr>
          <w:color w:val="000000"/>
          <w:sz w:val="24"/>
          <w:szCs w:val="24"/>
          <w:lang w:eastAsia="en-US"/>
        </w:rPr>
        <w:t xml:space="preserve"> лагерях с дневным пребыванием</w:t>
      </w:r>
      <w:r w:rsidR="0021033F">
        <w:rPr>
          <w:color w:val="000000"/>
          <w:sz w:val="24"/>
          <w:szCs w:val="24"/>
          <w:lang w:eastAsia="en-US"/>
        </w:rPr>
        <w:t xml:space="preserve"> детей</w:t>
      </w:r>
      <w:r w:rsidRPr="00575274">
        <w:rPr>
          <w:color w:val="000000"/>
          <w:sz w:val="24"/>
          <w:szCs w:val="24"/>
          <w:lang w:eastAsia="en-US"/>
        </w:rPr>
        <w:t xml:space="preserve"> (далее — обеспечение питанием и страхования жизни и здоровья), которые осуществляются в период пребывания детей в возрасте от 6 до 18 лет в государственных (муниципальных) лагерях с дневным пребыванием.</w:t>
      </w:r>
    </w:p>
    <w:p w14:paraId="62A6CC4F" w14:textId="77777777" w:rsidR="00F706A4" w:rsidRPr="00575274" w:rsidRDefault="00F706A4" w:rsidP="00F706A4">
      <w:pPr>
        <w:ind w:firstLine="720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 xml:space="preserve"> 2. Обеспечение питанием и страхования жизни и здоровья осуществляется </w:t>
      </w:r>
      <w:r w:rsidR="0021033F" w:rsidRPr="00575274">
        <w:rPr>
          <w:color w:val="000000"/>
          <w:sz w:val="24"/>
          <w:szCs w:val="24"/>
          <w:lang w:eastAsia="en-US"/>
        </w:rPr>
        <w:t xml:space="preserve">в </w:t>
      </w:r>
      <w:r w:rsidR="0021033F">
        <w:rPr>
          <w:color w:val="000000"/>
          <w:sz w:val="24"/>
          <w:szCs w:val="24"/>
          <w:lang w:eastAsia="en-US"/>
        </w:rPr>
        <w:t>летних пришкольных оздоровительных</w:t>
      </w:r>
      <w:r w:rsidR="0021033F" w:rsidRPr="00575274">
        <w:rPr>
          <w:color w:val="000000"/>
          <w:sz w:val="24"/>
          <w:szCs w:val="24"/>
          <w:lang w:eastAsia="en-US"/>
        </w:rPr>
        <w:t xml:space="preserve"> лагерях с дневным пребыванием</w:t>
      </w:r>
      <w:r w:rsidR="0021033F">
        <w:rPr>
          <w:color w:val="000000"/>
          <w:sz w:val="24"/>
          <w:szCs w:val="24"/>
          <w:lang w:eastAsia="en-US"/>
        </w:rPr>
        <w:t xml:space="preserve"> детей</w:t>
      </w:r>
      <w:r w:rsidRPr="00575274">
        <w:rPr>
          <w:color w:val="000000"/>
          <w:sz w:val="24"/>
          <w:szCs w:val="24"/>
          <w:lang w:eastAsia="en-US"/>
        </w:rPr>
        <w:t>, включенных в реестр организаций отдыха и оздоровления детей в Калининградской области (далее — организации).</w:t>
      </w:r>
    </w:p>
    <w:p w14:paraId="33F8DB73" w14:textId="77777777" w:rsidR="00F706A4" w:rsidRPr="00575274" w:rsidRDefault="00F706A4" w:rsidP="00F706A4">
      <w:pPr>
        <w:pStyle w:val="a4"/>
        <w:numPr>
          <w:ilvl w:val="0"/>
          <w:numId w:val="5"/>
        </w:numPr>
        <w:ind w:left="0" w:firstLine="709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>Продолжительность смены в организациях в период весенних, осенних и зимних каникул должна составлять не менее 5 рабочих дней, в летний период — не менее 21 календарного дня.</w:t>
      </w:r>
    </w:p>
    <w:p w14:paraId="6D07A211" w14:textId="77777777" w:rsidR="00F706A4" w:rsidRPr="00575274" w:rsidRDefault="00F706A4" w:rsidP="00F706A4">
      <w:pPr>
        <w:pStyle w:val="a4"/>
        <w:numPr>
          <w:ilvl w:val="0"/>
          <w:numId w:val="5"/>
        </w:numPr>
        <w:ind w:left="0" w:firstLine="709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>Формирование списков детей в возрасте от 6 до 18 лет, подлежащих обеспечению питанием и страхования жизни и здоровья, осуществляется организацией на основании заявлений родителей (законных представителей).</w:t>
      </w:r>
    </w:p>
    <w:p w14:paraId="58E15777" w14:textId="77777777" w:rsidR="00F706A4" w:rsidRPr="00575274" w:rsidRDefault="00F706A4" w:rsidP="00F706A4">
      <w:pPr>
        <w:pStyle w:val="a4"/>
        <w:numPr>
          <w:ilvl w:val="0"/>
          <w:numId w:val="5"/>
        </w:numPr>
        <w:ind w:left="0" w:firstLine="709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 xml:space="preserve">Списки детей, подлежащих обеспечению питанием и страхования жизни и здоровья, утверждаются организациями не позднее чем за 2 недели до начала </w:t>
      </w:r>
      <w:r w:rsidR="00126304">
        <w:rPr>
          <w:color w:val="000000"/>
          <w:sz w:val="24"/>
          <w:szCs w:val="24"/>
          <w:lang w:eastAsia="en-US"/>
        </w:rPr>
        <w:t xml:space="preserve">смены </w:t>
      </w:r>
      <w:r w:rsidR="00126304" w:rsidRPr="00575274">
        <w:rPr>
          <w:color w:val="000000"/>
          <w:sz w:val="24"/>
          <w:szCs w:val="24"/>
          <w:lang w:eastAsia="en-US"/>
        </w:rPr>
        <w:t xml:space="preserve">в </w:t>
      </w:r>
      <w:r w:rsidR="00126304">
        <w:rPr>
          <w:color w:val="000000"/>
          <w:sz w:val="24"/>
          <w:szCs w:val="24"/>
          <w:lang w:eastAsia="en-US"/>
        </w:rPr>
        <w:t>летних пришкольных оздоровительных</w:t>
      </w:r>
      <w:r w:rsidR="00126304" w:rsidRPr="00575274">
        <w:rPr>
          <w:color w:val="000000"/>
          <w:sz w:val="24"/>
          <w:szCs w:val="24"/>
          <w:lang w:eastAsia="en-US"/>
        </w:rPr>
        <w:t xml:space="preserve"> лагерях с дневным пребыванием</w:t>
      </w:r>
      <w:r w:rsidR="00126304">
        <w:rPr>
          <w:color w:val="000000"/>
          <w:sz w:val="24"/>
          <w:szCs w:val="24"/>
          <w:lang w:eastAsia="en-US"/>
        </w:rPr>
        <w:t xml:space="preserve"> детей</w:t>
      </w:r>
      <w:r w:rsidRPr="00575274">
        <w:rPr>
          <w:color w:val="000000"/>
          <w:sz w:val="24"/>
          <w:szCs w:val="24"/>
          <w:lang w:eastAsia="en-US"/>
        </w:rPr>
        <w:t xml:space="preserve"> и направляются учредителям организаций.</w:t>
      </w:r>
    </w:p>
    <w:p w14:paraId="57E562A5" w14:textId="77777777" w:rsidR="00F706A4" w:rsidRPr="00575274" w:rsidRDefault="00F706A4" w:rsidP="00F706A4">
      <w:pPr>
        <w:pStyle w:val="a4"/>
        <w:numPr>
          <w:ilvl w:val="0"/>
          <w:numId w:val="5"/>
        </w:numPr>
        <w:ind w:left="0" w:firstLine="709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>Детям в возрасте от 6 до 18 лет, подлежащим обеспечению питанием и страхования жизни и здоровья, предоставляются бесплатное питание и страхование жизни и здоровья на срок смены.</w:t>
      </w:r>
    </w:p>
    <w:p w14:paraId="16063BCB" w14:textId="77777777" w:rsidR="00F706A4" w:rsidRPr="00575274" w:rsidRDefault="00F706A4" w:rsidP="00F706A4">
      <w:pPr>
        <w:ind w:firstLine="720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>Обеспечение питанием осуществляется в дни посещения организации в течение смены.</w:t>
      </w:r>
    </w:p>
    <w:p w14:paraId="0830AB26" w14:textId="77777777" w:rsidR="00F706A4" w:rsidRPr="00575274" w:rsidRDefault="00F706A4" w:rsidP="00F706A4">
      <w:pPr>
        <w:numPr>
          <w:ilvl w:val="0"/>
          <w:numId w:val="6"/>
        </w:numPr>
        <w:ind w:left="0" w:firstLine="720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>Организации несут ответственность за своевременность и достоверность представляемых сведений, являющихся основанием для установления права на предоставление бесплатного питания и страхования жизни и здоровья.</w:t>
      </w:r>
    </w:p>
    <w:p w14:paraId="4E228075" w14:textId="77777777" w:rsidR="00F706A4" w:rsidRPr="00575274" w:rsidRDefault="00F706A4" w:rsidP="00F706A4">
      <w:pPr>
        <w:numPr>
          <w:ilvl w:val="0"/>
          <w:numId w:val="6"/>
        </w:numPr>
        <w:ind w:left="0" w:firstLine="720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>Обеспечение питанием детей осуществляется организатором питания в организации по примерным двухнедельным меню, разработанным с учетом возраста детей и согласованным Управлением Федеральной службы по надзору в сфере защиты прав потребителей и благополучия человека по Калининградской области.</w:t>
      </w:r>
    </w:p>
    <w:p w14:paraId="1CA6F66D" w14:textId="77777777" w:rsidR="00F706A4" w:rsidRPr="00575274" w:rsidRDefault="00F706A4" w:rsidP="00F706A4">
      <w:pPr>
        <w:numPr>
          <w:ilvl w:val="0"/>
          <w:numId w:val="6"/>
        </w:numPr>
        <w:ind w:left="0" w:firstLine="720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 xml:space="preserve">Страхование детей в возрасте от 6 до 18 лет, предоставленных </w:t>
      </w:r>
      <w:r w:rsidR="007776F0" w:rsidRPr="00575274">
        <w:rPr>
          <w:color w:val="000000"/>
          <w:sz w:val="24"/>
          <w:szCs w:val="24"/>
          <w:lang w:eastAsia="en-US"/>
        </w:rPr>
        <w:t>из средств</w:t>
      </w:r>
      <w:r w:rsidRPr="00575274">
        <w:rPr>
          <w:color w:val="000000"/>
          <w:sz w:val="24"/>
          <w:szCs w:val="24"/>
          <w:lang w:eastAsia="en-US"/>
        </w:rPr>
        <w:t xml:space="preserve"> областного бюджета, осуществляется по договору страхования между организацией и страховой компанией на срок смены.</w:t>
      </w:r>
    </w:p>
    <w:p w14:paraId="4C4878FB" w14:textId="77777777" w:rsidR="002B3171" w:rsidRDefault="002B3171" w:rsidP="00023C6A">
      <w:pPr>
        <w:jc w:val="right"/>
      </w:pPr>
    </w:p>
    <w:p w14:paraId="135616AB" w14:textId="77777777" w:rsidR="00575274" w:rsidRDefault="00575274" w:rsidP="00023C6A">
      <w:pPr>
        <w:jc w:val="right"/>
      </w:pPr>
    </w:p>
    <w:p w14:paraId="68B05DA8" w14:textId="77777777" w:rsidR="00575274" w:rsidRDefault="00575274" w:rsidP="00023C6A">
      <w:pPr>
        <w:jc w:val="right"/>
      </w:pPr>
    </w:p>
    <w:p w14:paraId="5105F76F" w14:textId="77777777" w:rsidR="00575274" w:rsidRDefault="00575274" w:rsidP="00023C6A">
      <w:pPr>
        <w:jc w:val="right"/>
      </w:pPr>
    </w:p>
    <w:p w14:paraId="6CF22B66" w14:textId="77777777" w:rsidR="00575274" w:rsidRDefault="00575274" w:rsidP="00023C6A">
      <w:pPr>
        <w:jc w:val="right"/>
      </w:pPr>
    </w:p>
    <w:p w14:paraId="2177CC3C" w14:textId="77777777" w:rsidR="00575274" w:rsidRDefault="00575274" w:rsidP="00023C6A">
      <w:pPr>
        <w:jc w:val="right"/>
      </w:pPr>
    </w:p>
    <w:p w14:paraId="0BE2EE18" w14:textId="77777777" w:rsidR="00575274" w:rsidRDefault="00575274" w:rsidP="00023C6A">
      <w:pPr>
        <w:jc w:val="right"/>
      </w:pPr>
    </w:p>
    <w:p w14:paraId="1BD4CF76" w14:textId="77777777" w:rsidR="00575274" w:rsidRDefault="00575274" w:rsidP="00023C6A">
      <w:pPr>
        <w:jc w:val="right"/>
      </w:pPr>
    </w:p>
    <w:p w14:paraId="4E2792F2" w14:textId="77777777" w:rsidR="00575274" w:rsidRDefault="00575274" w:rsidP="00023C6A">
      <w:pPr>
        <w:jc w:val="right"/>
      </w:pPr>
    </w:p>
    <w:p w14:paraId="5F3D26C7" w14:textId="35038B90" w:rsidR="00972299" w:rsidRPr="00972299" w:rsidRDefault="00972299" w:rsidP="00972299">
      <w:pPr>
        <w:ind w:left="4253" w:firstLine="5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Приложение №</w:t>
      </w:r>
      <w:r w:rsidR="00D81BD5">
        <w:rPr>
          <w:sz w:val="24"/>
          <w:szCs w:val="24"/>
          <w:lang w:eastAsia="ar-SA"/>
        </w:rPr>
        <w:t>2</w:t>
      </w:r>
    </w:p>
    <w:p w14:paraId="48058A77" w14:textId="77777777" w:rsidR="00972299" w:rsidRPr="00972299" w:rsidRDefault="00972299" w:rsidP="00972299">
      <w:pPr>
        <w:ind w:left="4253" w:firstLine="5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к постановлению администрации</w:t>
      </w:r>
    </w:p>
    <w:p w14:paraId="179DDFD5" w14:textId="77777777" w:rsidR="00972299" w:rsidRPr="00972299" w:rsidRDefault="00972299" w:rsidP="00972299">
      <w:pPr>
        <w:ind w:left="4253" w:firstLine="5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МО «Зеленоградский муниципальный округ Калининградской области»</w:t>
      </w:r>
    </w:p>
    <w:p w14:paraId="2571CC0C" w14:textId="77777777" w:rsidR="008047A6" w:rsidRDefault="008047A6" w:rsidP="008047A6">
      <w:pPr>
        <w:ind w:left="4253" w:firstLine="5"/>
        <w:rPr>
          <w:sz w:val="24"/>
          <w:szCs w:val="24"/>
          <w:lang w:eastAsia="ar-SA"/>
        </w:rPr>
      </w:pPr>
      <w:r w:rsidRPr="00575274">
        <w:rPr>
          <w:sz w:val="24"/>
          <w:szCs w:val="24"/>
          <w:lang w:eastAsia="ar-SA"/>
        </w:rPr>
        <w:t>от «</w:t>
      </w:r>
      <w:r>
        <w:rPr>
          <w:sz w:val="24"/>
          <w:szCs w:val="24"/>
          <w:lang w:eastAsia="ar-SA"/>
        </w:rPr>
        <w:t xml:space="preserve">05 </w:t>
      </w:r>
      <w:r w:rsidRPr="00575274">
        <w:rPr>
          <w:sz w:val="24"/>
          <w:szCs w:val="24"/>
          <w:lang w:eastAsia="ar-SA"/>
        </w:rPr>
        <w:t xml:space="preserve">» </w:t>
      </w:r>
      <w:r>
        <w:rPr>
          <w:sz w:val="24"/>
          <w:szCs w:val="24"/>
          <w:lang w:eastAsia="ar-SA"/>
        </w:rPr>
        <w:t>мая</w:t>
      </w:r>
      <w:r w:rsidRPr="00575274">
        <w:rPr>
          <w:sz w:val="24"/>
          <w:szCs w:val="24"/>
          <w:lang w:eastAsia="ar-SA"/>
        </w:rPr>
        <w:t xml:space="preserve"> 2022 года №_</w:t>
      </w:r>
      <w:r>
        <w:rPr>
          <w:sz w:val="24"/>
          <w:szCs w:val="24"/>
          <w:lang w:eastAsia="ar-SA"/>
        </w:rPr>
        <w:t>1171</w:t>
      </w:r>
    </w:p>
    <w:p w14:paraId="16B57A78" w14:textId="77777777" w:rsidR="00023C6A" w:rsidRDefault="00023C6A" w:rsidP="00023C6A">
      <w:pPr>
        <w:jc w:val="right"/>
        <w:rPr>
          <w:sz w:val="22"/>
          <w:szCs w:val="28"/>
        </w:rPr>
      </w:pPr>
    </w:p>
    <w:p w14:paraId="4B2818E5" w14:textId="77777777" w:rsidR="00114408" w:rsidRDefault="00114408" w:rsidP="00114408">
      <w:pPr>
        <w:jc w:val="center"/>
        <w:rPr>
          <w:b/>
          <w:sz w:val="22"/>
          <w:szCs w:val="28"/>
        </w:rPr>
      </w:pPr>
    </w:p>
    <w:p w14:paraId="5C4FF815" w14:textId="77777777" w:rsidR="00114408" w:rsidRPr="00E248F7" w:rsidRDefault="00114408" w:rsidP="00114408">
      <w:pPr>
        <w:jc w:val="center"/>
        <w:rPr>
          <w:b/>
          <w:sz w:val="24"/>
          <w:szCs w:val="24"/>
        </w:rPr>
      </w:pPr>
      <w:r w:rsidRPr="00E248F7">
        <w:rPr>
          <w:b/>
          <w:sz w:val="24"/>
          <w:szCs w:val="24"/>
        </w:rPr>
        <w:t>ПОРЯДОК И УСЛОВИЯ</w:t>
      </w:r>
    </w:p>
    <w:p w14:paraId="02ED373E" w14:textId="77777777" w:rsidR="00114408" w:rsidRPr="00E248F7" w:rsidRDefault="00114408" w:rsidP="00114408">
      <w:pPr>
        <w:jc w:val="center"/>
        <w:rPr>
          <w:sz w:val="24"/>
          <w:szCs w:val="24"/>
        </w:rPr>
      </w:pPr>
      <w:r w:rsidRPr="00E248F7">
        <w:rPr>
          <w:b/>
          <w:sz w:val="24"/>
          <w:szCs w:val="24"/>
        </w:rPr>
        <w:t>представления путевок в загородные лагеря отдыха и оздоровления детей, детские оздоровительные центры, расположенные на территории Калининградской области, размер  части стоимости путевки, подлежащей оплате частично за счет средств областного бюджета</w:t>
      </w:r>
    </w:p>
    <w:p w14:paraId="616CF16E" w14:textId="77777777" w:rsidR="00114408" w:rsidRPr="00E248F7" w:rsidRDefault="00114408" w:rsidP="00114408">
      <w:pPr>
        <w:jc w:val="center"/>
        <w:rPr>
          <w:sz w:val="24"/>
          <w:szCs w:val="24"/>
        </w:rPr>
      </w:pPr>
    </w:p>
    <w:p w14:paraId="2B76F3BD" w14:textId="77777777" w:rsidR="00114408" w:rsidRPr="00B60587" w:rsidRDefault="00114408" w:rsidP="005210D9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.</w:t>
      </w:r>
      <w:r w:rsidR="00C27604">
        <w:rPr>
          <w:sz w:val="24"/>
          <w:szCs w:val="24"/>
        </w:rPr>
        <w:t xml:space="preserve"> </w:t>
      </w:r>
      <w:r w:rsidRPr="00E248F7">
        <w:rPr>
          <w:sz w:val="24"/>
          <w:szCs w:val="24"/>
        </w:rPr>
        <w:t>Настоящие порядок и условия устанавливают процедуру предоставления путевок в загородные лагеря отдыха и оздоровления детей, детские оздоровительные центры, расположенные на территории Калининградской области (далее – путевки), а также размер части стоимости путевки, подлежащей оплате частично за счет средств областного бю</w:t>
      </w:r>
      <w:r w:rsidR="00C27604">
        <w:rPr>
          <w:sz w:val="24"/>
          <w:szCs w:val="24"/>
        </w:rPr>
        <w:t>джета детям из семей, зарегистрированным на территории муниципального образования «Зеленоградский муниципальный округ Калининградской области».</w:t>
      </w:r>
    </w:p>
    <w:p w14:paraId="0D715DEC" w14:textId="77777777" w:rsidR="00114408" w:rsidRPr="00E248F7" w:rsidRDefault="00114408" w:rsidP="00114408">
      <w:pPr>
        <w:jc w:val="both"/>
        <w:rPr>
          <w:sz w:val="24"/>
          <w:szCs w:val="24"/>
        </w:rPr>
      </w:pPr>
      <w:r w:rsidRPr="00E248F7">
        <w:rPr>
          <w:sz w:val="24"/>
          <w:szCs w:val="24"/>
        </w:rPr>
        <w:tab/>
      </w:r>
      <w:r w:rsidR="005210D9">
        <w:rPr>
          <w:sz w:val="24"/>
          <w:szCs w:val="24"/>
        </w:rPr>
        <w:t>2</w:t>
      </w:r>
      <w:r w:rsidRPr="00E248F7">
        <w:rPr>
          <w:sz w:val="24"/>
          <w:szCs w:val="24"/>
        </w:rPr>
        <w:t>. Продолжительность отдыха в загородных лагерях отдыха и оздоровления детей, детских оздоровительных центрах, расположенных на территории Калининградской области, по путевкам в период летних каникул составляет 21 день, в период осенних, зимних и весенних каникул - 7 дней.</w:t>
      </w:r>
    </w:p>
    <w:p w14:paraId="512CEC6B" w14:textId="77777777" w:rsidR="00972299" w:rsidRDefault="005210D9" w:rsidP="009722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14408" w:rsidRPr="00E248F7">
        <w:rPr>
          <w:sz w:val="24"/>
          <w:szCs w:val="24"/>
        </w:rPr>
        <w:t xml:space="preserve">. Путевки с полной оплатой их стоимости за счет средств областного бюджета предоставляются детям в возрасте от 6 до 18 лет, находящимся в трудной жизненной ситуации, из семей, находящихся в социально опасном положении, родителей (законных представителей), получающих на этих детей пособие на ребенка, предусмотренное статьей 10 Закона Калининградской области от  7 октября 2019 года № 318 </w:t>
      </w:r>
      <w:r w:rsidR="009E2517">
        <w:rPr>
          <w:sz w:val="24"/>
          <w:szCs w:val="24"/>
        </w:rPr>
        <w:t>«</w:t>
      </w:r>
      <w:r w:rsidR="00114408" w:rsidRPr="00E248F7">
        <w:rPr>
          <w:sz w:val="24"/>
          <w:szCs w:val="24"/>
        </w:rPr>
        <w:t>Социальный кодекс Калининградской области</w:t>
      </w:r>
      <w:r w:rsidR="009E2517">
        <w:rPr>
          <w:sz w:val="24"/>
          <w:szCs w:val="24"/>
        </w:rPr>
        <w:t>»</w:t>
      </w:r>
      <w:r w:rsidR="00114408" w:rsidRPr="00E248F7">
        <w:rPr>
          <w:sz w:val="24"/>
          <w:szCs w:val="24"/>
        </w:rPr>
        <w:t xml:space="preserve"> (далее - пособие на ребенка).</w:t>
      </w:r>
    </w:p>
    <w:p w14:paraId="43769BDD" w14:textId="77777777" w:rsidR="00114408" w:rsidRPr="00E248F7" w:rsidRDefault="00114408" w:rsidP="00972299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В случае если родитель (законный представитель) ребенка, указанного в абзаце первом настоящего пункта, является получателем пособия на ребенка, то он вправе обратиться с заявлением о выделении путевки без представления документов, указанных в подпунктах 6, 7 пункта </w:t>
      </w:r>
      <w:r w:rsidR="005210D9">
        <w:rPr>
          <w:sz w:val="24"/>
          <w:szCs w:val="24"/>
        </w:rPr>
        <w:t>5</w:t>
      </w:r>
      <w:r w:rsidRPr="00E248F7">
        <w:rPr>
          <w:sz w:val="24"/>
          <w:szCs w:val="24"/>
        </w:rPr>
        <w:t xml:space="preserve"> настоящих порядка и условий</w:t>
      </w:r>
      <w:r w:rsidR="00E248F7">
        <w:rPr>
          <w:sz w:val="24"/>
          <w:szCs w:val="24"/>
        </w:rPr>
        <w:t>.</w:t>
      </w:r>
    </w:p>
    <w:p w14:paraId="384642B4" w14:textId="77777777" w:rsidR="00114408" w:rsidRPr="00E248F7" w:rsidRDefault="00114408" w:rsidP="00114408">
      <w:pPr>
        <w:jc w:val="both"/>
        <w:rPr>
          <w:sz w:val="24"/>
          <w:szCs w:val="24"/>
        </w:rPr>
      </w:pPr>
      <w:r w:rsidRPr="00E248F7">
        <w:rPr>
          <w:sz w:val="24"/>
          <w:szCs w:val="24"/>
        </w:rPr>
        <w:tab/>
        <w:t xml:space="preserve">В случае если родитель (законный представитель) не получает пособие на ребенка, учет доходов и расчет среднедушевого дохода семьи для предоставления путевок осуществляются в соответствии с порядком исчисления размера среднедушевого дохода семьи (одиноко проживающего гражданина) в целях определения нуждаемости в предоставлении мер социальной поддержки, предусмотренных статьями 9-13, 15, 16, 56 Закона Калининградской области от 7 октября 2019 года </w:t>
      </w:r>
      <w:r w:rsidR="00931F1B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318 </w:t>
      </w:r>
      <w:r w:rsidR="009E2517">
        <w:rPr>
          <w:sz w:val="24"/>
          <w:szCs w:val="24"/>
        </w:rPr>
        <w:t>«</w:t>
      </w:r>
      <w:r w:rsidRPr="00E248F7">
        <w:rPr>
          <w:sz w:val="24"/>
          <w:szCs w:val="24"/>
        </w:rPr>
        <w:t>Социальный кодекс Калининградской области</w:t>
      </w:r>
      <w:r w:rsidR="009E2517">
        <w:rPr>
          <w:sz w:val="24"/>
          <w:szCs w:val="24"/>
        </w:rPr>
        <w:t>»</w:t>
      </w:r>
      <w:r w:rsidRPr="00E248F7">
        <w:rPr>
          <w:sz w:val="24"/>
          <w:szCs w:val="24"/>
        </w:rPr>
        <w:t xml:space="preserve">, утвержденным постановлением Правительства Калининградской области от 30 декабря 2019 года </w:t>
      </w:r>
      <w:r w:rsidR="002B3171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907 </w:t>
      </w:r>
      <w:r w:rsidR="009E2517">
        <w:rPr>
          <w:sz w:val="24"/>
          <w:szCs w:val="24"/>
        </w:rPr>
        <w:t>«</w:t>
      </w:r>
      <w:r w:rsidRPr="00E248F7">
        <w:rPr>
          <w:sz w:val="24"/>
          <w:szCs w:val="24"/>
        </w:rPr>
        <w:t xml:space="preserve">О регулировании вопросов определения нуждаемости в предоставлении некоторых мер социальной поддержки, предусмотренных Законом Калининградской области от 7 октября 2019 года </w:t>
      </w:r>
      <w:r w:rsidR="00931F1B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318 </w:t>
      </w:r>
      <w:r w:rsidR="009E2517">
        <w:rPr>
          <w:sz w:val="24"/>
          <w:szCs w:val="24"/>
        </w:rPr>
        <w:t>«</w:t>
      </w:r>
      <w:r w:rsidRPr="00E248F7">
        <w:rPr>
          <w:sz w:val="24"/>
          <w:szCs w:val="24"/>
        </w:rPr>
        <w:t>Социальный кодекс Калининградской области</w:t>
      </w:r>
      <w:r w:rsidR="009E2517">
        <w:rPr>
          <w:sz w:val="24"/>
          <w:szCs w:val="24"/>
        </w:rPr>
        <w:t>»</w:t>
      </w:r>
      <w:r w:rsidRPr="00E248F7">
        <w:rPr>
          <w:sz w:val="24"/>
          <w:szCs w:val="24"/>
        </w:rPr>
        <w:t xml:space="preserve"> (далее - порядок).</w:t>
      </w:r>
    </w:p>
    <w:p w14:paraId="7A79CFEC" w14:textId="77777777" w:rsidR="00114408" w:rsidRPr="00E248F7" w:rsidRDefault="00114408" w:rsidP="00972299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Приобретение путевок для детей-сирот и детей, оставшихся без попечения родителей, находящихся под опекой (попечительством), воспитывающихся в приемных семьях, семьях патронатных воспитателей, осуществляется их опекунами (попечителями), приемными родителями, патронатными воспитателями за счет средств областного бюджета, выделенных на содержание указанных категорий детей в соответствии со </w:t>
      </w:r>
      <w:r w:rsidRPr="00E248F7">
        <w:rPr>
          <w:sz w:val="24"/>
          <w:szCs w:val="24"/>
        </w:rPr>
        <w:lastRenderedPageBreak/>
        <w:t xml:space="preserve">статьей 19 Закона Калининградской области от 7 октября 2019 года </w:t>
      </w:r>
      <w:r w:rsidR="00E248F7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318 </w:t>
      </w:r>
      <w:r w:rsidR="009E2517">
        <w:rPr>
          <w:sz w:val="24"/>
          <w:szCs w:val="24"/>
        </w:rPr>
        <w:t>«</w:t>
      </w:r>
      <w:r w:rsidRPr="00E248F7">
        <w:rPr>
          <w:sz w:val="24"/>
          <w:szCs w:val="24"/>
        </w:rPr>
        <w:t>Социальный кодекс Калининградской области</w:t>
      </w:r>
      <w:r w:rsidR="009E2517">
        <w:rPr>
          <w:sz w:val="24"/>
          <w:szCs w:val="24"/>
        </w:rPr>
        <w:t>»</w:t>
      </w:r>
      <w:r w:rsidRPr="00E248F7">
        <w:rPr>
          <w:sz w:val="24"/>
          <w:szCs w:val="24"/>
        </w:rPr>
        <w:t>.</w:t>
      </w:r>
    </w:p>
    <w:p w14:paraId="2E2A9D73" w14:textId="77777777" w:rsidR="00114408" w:rsidRPr="00E248F7" w:rsidRDefault="005210D9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14408" w:rsidRPr="00E248F7">
        <w:rPr>
          <w:sz w:val="24"/>
          <w:szCs w:val="24"/>
        </w:rPr>
        <w:t>. Размер части стоимости путевки, подлежащей оплате частично за счет областного бюджета, составляет:</w:t>
      </w:r>
    </w:p>
    <w:p w14:paraId="33E7236A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) 80% от фактической стоимости приобретенной путевки, предоставляемой с полной оплатой за счет средств областного бюджета, для детей в возрасте от 6 до 18 лет из семей со среднедушевым доходом от одной до полутора величин прожиточного минимума включительно, установленного в Калининградской области на душу населения на момент обращения;</w:t>
      </w:r>
    </w:p>
    <w:p w14:paraId="45465CCB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2) 70% от фактической стоимости приобретенной путевки, предоставляемой с полной оплатой за счет средств областного бюджета, для детей в возрасте от 6 до 18 лет из семей со среднедушевым доходом от полутора до двух величин прожиточного минимума включительно, установленного в Калининградской области на душу населения на момент обращения.</w:t>
      </w:r>
    </w:p>
    <w:p w14:paraId="3762B5EF" w14:textId="77777777" w:rsidR="00114408" w:rsidRPr="00E248F7" w:rsidRDefault="005210D9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14408" w:rsidRPr="00E248F7">
        <w:rPr>
          <w:sz w:val="24"/>
          <w:szCs w:val="24"/>
        </w:rPr>
        <w:t xml:space="preserve">. Родители (законные представители) детей, имеющих право на получение путевок               (далее - заявители), подают в </w:t>
      </w:r>
      <w:r w:rsidR="00D8423C">
        <w:rPr>
          <w:sz w:val="24"/>
          <w:szCs w:val="24"/>
        </w:rPr>
        <w:t>администрацию муниципального образования «Зеленоградский муниципальный округ Калининградской области»</w:t>
      </w:r>
      <w:r w:rsidR="00114408" w:rsidRPr="00E248F7">
        <w:rPr>
          <w:sz w:val="24"/>
          <w:szCs w:val="24"/>
        </w:rPr>
        <w:t xml:space="preserve"> следующие документы:</w:t>
      </w:r>
    </w:p>
    <w:p w14:paraId="60EA51A9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) заявление о выделении путевки;</w:t>
      </w:r>
    </w:p>
    <w:p w14:paraId="184BB74F" w14:textId="77777777" w:rsidR="00114408" w:rsidRPr="00E248F7" w:rsidRDefault="00114408" w:rsidP="00355AA1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2) паспорт гражданина Российской Федерации</w:t>
      </w:r>
      <w:r w:rsidR="00355AA1">
        <w:rPr>
          <w:sz w:val="24"/>
          <w:szCs w:val="24"/>
        </w:rPr>
        <w:t>;</w:t>
      </w:r>
    </w:p>
    <w:p w14:paraId="2BC40F4B" w14:textId="77777777" w:rsidR="00114408" w:rsidRPr="00E248F7" w:rsidRDefault="00114408" w:rsidP="00355AA1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3) документы, подтверждающие место жительства, пребывания заявителя и членов его семьи на территории Калининградской области (за исключением документов, подтверждающих регистрацию по месту жительства, пребывания)</w:t>
      </w:r>
      <w:r w:rsidR="00355AA1">
        <w:rPr>
          <w:sz w:val="24"/>
          <w:szCs w:val="24"/>
        </w:rPr>
        <w:t>;</w:t>
      </w:r>
    </w:p>
    <w:p w14:paraId="1B8B6F90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4) документы, подтверждающие рождение ребенка заявителя, в случае их выдачи компетентными органами иностранного государства, и их нотариально удостоверенный перевод на русский язык</w:t>
      </w:r>
      <w:r w:rsidR="00355AA1">
        <w:rPr>
          <w:sz w:val="24"/>
          <w:szCs w:val="24"/>
        </w:rPr>
        <w:t>;</w:t>
      </w:r>
    </w:p>
    <w:p w14:paraId="4F43AD72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4.1) документы, подтверждающие усыновление ребенка заявителем (свидетельство об усыновлении, выданное органами записи актов гражданского </w:t>
      </w:r>
      <w:r w:rsidR="00810C39" w:rsidRPr="00E248F7">
        <w:rPr>
          <w:sz w:val="24"/>
          <w:szCs w:val="24"/>
        </w:rPr>
        <w:t>состояния или</w:t>
      </w:r>
      <w:r w:rsidRPr="00E248F7">
        <w:rPr>
          <w:sz w:val="24"/>
          <w:szCs w:val="24"/>
        </w:rPr>
        <w:t xml:space="preserve"> консульскими учреждениями, решение суда об усыновлении ребенка)</w:t>
      </w:r>
      <w:r w:rsidR="00355AA1">
        <w:rPr>
          <w:sz w:val="24"/>
          <w:szCs w:val="24"/>
        </w:rPr>
        <w:t>;</w:t>
      </w:r>
    </w:p>
    <w:p w14:paraId="7261C8DA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5) документы, подтверждающие факт заключения, расторжения брака, смерти, установления отцовства, перемены имени или отчества, в случае их выдачи компетентными органами иностранного государства, и их нотариально удостоверенный перевод на русский язык</w:t>
      </w:r>
      <w:r w:rsidR="00355AA1">
        <w:rPr>
          <w:sz w:val="24"/>
          <w:szCs w:val="24"/>
        </w:rPr>
        <w:t>;</w:t>
      </w:r>
    </w:p>
    <w:p w14:paraId="2C633641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6) </w:t>
      </w:r>
      <w:r w:rsidR="0005123D">
        <w:rPr>
          <w:sz w:val="24"/>
          <w:szCs w:val="24"/>
        </w:rPr>
        <w:t xml:space="preserve">документы, </w:t>
      </w:r>
      <w:r w:rsidRPr="00E248F7">
        <w:rPr>
          <w:sz w:val="24"/>
          <w:szCs w:val="24"/>
        </w:rPr>
        <w:t xml:space="preserve">подтверждающие доходы заявителя и членов его семьи от трудовой, предпринимательской и иной оплачиваемой деятельности, военной службы и другой, приравненной к ней службы за </w:t>
      </w:r>
      <w:r w:rsidR="005210D9">
        <w:rPr>
          <w:sz w:val="24"/>
          <w:szCs w:val="24"/>
        </w:rPr>
        <w:t xml:space="preserve"> последние </w:t>
      </w:r>
      <w:r w:rsidRPr="00E248F7">
        <w:rPr>
          <w:sz w:val="24"/>
          <w:szCs w:val="24"/>
        </w:rPr>
        <w:t>12 календарных месяцев</w:t>
      </w:r>
      <w:r w:rsidR="005210D9">
        <w:rPr>
          <w:sz w:val="24"/>
          <w:szCs w:val="24"/>
        </w:rPr>
        <w:t xml:space="preserve"> (в том числе в случае предоставления документов (сведений) о доходах семьи за период менее 12 календарных месяцев)</w:t>
      </w:r>
      <w:r w:rsidRPr="00E248F7">
        <w:rPr>
          <w:sz w:val="24"/>
          <w:szCs w:val="24"/>
        </w:rPr>
        <w:t xml:space="preserve">, предшествующих </w:t>
      </w:r>
      <w:r w:rsidR="0005123D">
        <w:rPr>
          <w:sz w:val="24"/>
          <w:szCs w:val="24"/>
        </w:rPr>
        <w:t xml:space="preserve">4 календарным </w:t>
      </w:r>
      <w:r w:rsidRPr="00E248F7">
        <w:rPr>
          <w:sz w:val="24"/>
          <w:szCs w:val="24"/>
        </w:rPr>
        <w:t>месяц</w:t>
      </w:r>
      <w:r w:rsidR="0005123D">
        <w:rPr>
          <w:sz w:val="24"/>
          <w:szCs w:val="24"/>
        </w:rPr>
        <w:t>ам перед месяцем</w:t>
      </w:r>
      <w:r w:rsidRPr="00E248F7">
        <w:rPr>
          <w:sz w:val="24"/>
          <w:szCs w:val="24"/>
        </w:rPr>
        <w:t xml:space="preserve"> подачи заявления о </w:t>
      </w:r>
      <w:r w:rsidR="0005123D">
        <w:rPr>
          <w:sz w:val="24"/>
          <w:szCs w:val="24"/>
        </w:rPr>
        <w:t>предоставлении путевки</w:t>
      </w:r>
      <w:r w:rsidRPr="00E248F7">
        <w:rPr>
          <w:sz w:val="24"/>
          <w:szCs w:val="24"/>
        </w:rPr>
        <w:t xml:space="preserve">, </w:t>
      </w:r>
    </w:p>
    <w:p w14:paraId="7525142E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7) подтверждающие уважительную причину отсутствия занятости заявителя и членов его семьи, в случае, если не работают оба или один из родителей (законных представителей) трудоспособного возраста (за исключением семей, где родитель (законный представитель) получает пособие на ребенка):</w:t>
      </w:r>
    </w:p>
    <w:p w14:paraId="2A842E3C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документы, свидетельствующие об осуществлении ухода за детьми в возрасте до трех лет, детьми в семье, имеющей трех и более рожденных, усыновленных, принятых под опеку (попечительство) детей в возрасте до 18 лет, а также рожденных, усыновленных, принятых под опеку (попечительство) детей супруга(и), а также за членом семьи, являющимся ребенком-инвалидом, инвалидом I группы, инвалидом с детства I группы, престарелым, нуждающимся по заключению лечебного учреждения в постоянном постороннем уходе либо достигшим возраста 80 лет;</w:t>
      </w:r>
    </w:p>
    <w:p w14:paraId="2BEE81A6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справку об обучении членов семьи по очной форме в образовательных организациях;</w:t>
      </w:r>
    </w:p>
    <w:p w14:paraId="77F08C93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справку об инвалидности трудоспособных членов семьи;</w:t>
      </w:r>
    </w:p>
    <w:p w14:paraId="624DEA59" w14:textId="77777777" w:rsidR="00114408" w:rsidRPr="00E248F7" w:rsidRDefault="00114408" w:rsidP="00414E10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lastRenderedPageBreak/>
        <w:t>- справку об освобождении из мест лишения свободы в течение 3 месяцев, предшествующих месяцу обращения за предоставлением меры социальной поддержки)</w:t>
      </w:r>
      <w:r w:rsidR="00414E10">
        <w:rPr>
          <w:sz w:val="24"/>
          <w:szCs w:val="24"/>
        </w:rPr>
        <w:t>.</w:t>
      </w:r>
    </w:p>
    <w:p w14:paraId="6224376A" w14:textId="77777777" w:rsidR="00114408" w:rsidRPr="00E248F7" w:rsidRDefault="004B6B7E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14408" w:rsidRPr="00E248F7">
        <w:rPr>
          <w:sz w:val="24"/>
          <w:szCs w:val="24"/>
        </w:rPr>
        <w:t xml:space="preserve">. В случае если семья находится в социально опасном положении и отсутствует возможность представления документов, указанных в пункте 6 настоящих порядка и условий, органы социальной защиты населения муниципального образования Калининградской области, в котором проживает указанная семья, принимают решение о предоставлении путевки на основании акта обследования условий жизни </w:t>
      </w:r>
      <w:r w:rsidR="0005123D">
        <w:rPr>
          <w:sz w:val="24"/>
          <w:szCs w:val="24"/>
        </w:rPr>
        <w:t>не</w:t>
      </w:r>
      <w:r w:rsidR="00114408" w:rsidRPr="00E248F7">
        <w:rPr>
          <w:sz w:val="24"/>
          <w:szCs w:val="24"/>
        </w:rPr>
        <w:t>совершеннолетнего гражданина и его семьи.</w:t>
      </w:r>
    </w:p>
    <w:p w14:paraId="226ECA9B" w14:textId="77777777" w:rsidR="00114408" w:rsidRPr="00E248F7" w:rsidRDefault="0005123D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14408" w:rsidRPr="00E248F7">
        <w:rPr>
          <w:sz w:val="24"/>
          <w:szCs w:val="24"/>
        </w:rPr>
        <w:t xml:space="preserve">.1. </w:t>
      </w:r>
      <w:r w:rsidR="00F108EE" w:rsidRPr="00F108EE">
        <w:rPr>
          <w:sz w:val="24"/>
          <w:szCs w:val="24"/>
        </w:rPr>
        <w:t>П</w:t>
      </w:r>
      <w:r w:rsidR="00114408" w:rsidRPr="00F108EE">
        <w:rPr>
          <w:sz w:val="24"/>
          <w:szCs w:val="24"/>
        </w:rPr>
        <w:t xml:space="preserve">еречень документов, поступающих в </w:t>
      </w:r>
      <w:r w:rsidR="00150DB1">
        <w:rPr>
          <w:sz w:val="24"/>
          <w:szCs w:val="24"/>
        </w:rPr>
        <w:t>администрацию</w:t>
      </w:r>
      <w:r w:rsidR="004B6B7E">
        <w:rPr>
          <w:sz w:val="24"/>
          <w:szCs w:val="24"/>
        </w:rPr>
        <w:t xml:space="preserve"> МО «Зеленоградский муниципальный округ Калининградской области»</w:t>
      </w:r>
      <w:r w:rsidR="00114408" w:rsidRPr="00E248F7">
        <w:rPr>
          <w:sz w:val="24"/>
          <w:szCs w:val="24"/>
        </w:rPr>
        <w:t xml:space="preserve"> посредством системы межведомственного электронного взаимодействия:</w:t>
      </w:r>
    </w:p>
    <w:p w14:paraId="0F5F61C5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) сведения, подтверждающие уважительную причину отсутствия занятости, в случае, если не работают оба или один из родителей трудоспособного возраста:</w:t>
      </w:r>
    </w:p>
    <w:p w14:paraId="593684A7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- подтверждающие занятость членов семьи в соответствии с Законом Российской Федерации от 19 апреля 1991 года </w:t>
      </w:r>
      <w:r w:rsidR="002B3171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1032-I </w:t>
      </w:r>
      <w:r w:rsidR="00414E10">
        <w:rPr>
          <w:sz w:val="24"/>
          <w:szCs w:val="24"/>
        </w:rPr>
        <w:t>«</w:t>
      </w:r>
      <w:r w:rsidRPr="00E248F7">
        <w:rPr>
          <w:sz w:val="24"/>
          <w:szCs w:val="24"/>
        </w:rPr>
        <w:t>О занятости населения в Российской Федерации</w:t>
      </w:r>
      <w:r w:rsidR="00414E10">
        <w:rPr>
          <w:sz w:val="24"/>
          <w:szCs w:val="24"/>
        </w:rPr>
        <w:t>»</w:t>
      </w:r>
      <w:r w:rsidRPr="00E248F7">
        <w:rPr>
          <w:sz w:val="24"/>
          <w:szCs w:val="24"/>
        </w:rPr>
        <w:t xml:space="preserve"> (за исключением случаев осуществления предпринимательской и (или) иной, не запрещенной законодательством Российской Федерации деятельности) и отсутствие заработка (трудового дохода) в течение 6 месяцев, предшествующих месяцу обращения за предоставлением меры социальной поддержки;</w:t>
      </w:r>
    </w:p>
    <w:p w14:paraId="1B8BDC74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о регистрации в установленном законодательством Российской Федерации порядке в качестве безработного гражданина членов семьи либо прохождении ими профессионального обучения и получении дополнительного профессионального образования через органы службы занятости, за исключением случаев повторного признания гражданина безработным в течение 12 месяцев со дня снятия с учета в качестве безработного в связи с длительной (более 1 месяца) неявкой в органы службы занятости без уважительных причин, или попыткой получения либо получением пособия по безработице обманным путем, или отказом от посредничества органов службы занятости (по личному письменному заявлению) и отсутствия трудоустройства после снятия с учета по указанным основаниям в органах службы занятости;</w:t>
      </w:r>
    </w:p>
    <w:p w14:paraId="5F950330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подтверждающие предпенсионный возраст члена семьи;</w:t>
      </w:r>
    </w:p>
    <w:p w14:paraId="72A8395A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о назначении пенсии по старости, пенсии за выслугу лет либо ежемесячного пожизненного содержания;</w:t>
      </w:r>
    </w:p>
    <w:p w14:paraId="3AAD27A2" w14:textId="77777777" w:rsidR="00114408" w:rsidRPr="00E248F7" w:rsidRDefault="004B6B7E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4408" w:rsidRPr="00E248F7">
        <w:rPr>
          <w:sz w:val="24"/>
          <w:szCs w:val="24"/>
        </w:rPr>
        <w:t>о назначении ежемесячных компенсационных выплат неработающим трудоспособным лицам, осуществляющим уход за ребенком-инвалидом, инвалидом;</w:t>
      </w:r>
    </w:p>
    <w:p w14:paraId="1FD64819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2) СНИЛС;</w:t>
      </w:r>
    </w:p>
    <w:p w14:paraId="7A989D2D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3) сведения о регистрации по месту жительства (пребывания) заявителя;</w:t>
      </w:r>
    </w:p>
    <w:p w14:paraId="4BD2CD18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4) сведения о размерах социальных выплат из бюджетов всех уровней, государственных внебюджетных фондов в соответствующих случаях;</w:t>
      </w:r>
    </w:p>
    <w:p w14:paraId="7112F466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5) сведения о лишении (ограничении) родительских прав заявителя;</w:t>
      </w:r>
    </w:p>
    <w:p w14:paraId="7F36CF5B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6) сведения о нахождении ребенка на полном государственном обеспечении;</w:t>
      </w:r>
    </w:p>
    <w:p w14:paraId="74BDE23F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7) сведения из военного комиссариата по месту призыва об окончании военной службы по призыву (альтернативной гражданской службы) в течение 3 месяцев, предшествующих месяцу обращения за предоставлением меры социальной поддержки.</w:t>
      </w:r>
    </w:p>
    <w:p w14:paraId="339D8565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8) сведения о рождении ребенка (детей) заявителя;</w:t>
      </w:r>
    </w:p>
    <w:p w14:paraId="3D134CEE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9) сведения о заключении, расторжении брака, смерти, об установлении отцовства, перемене имени и отчества;</w:t>
      </w:r>
    </w:p>
    <w:p w14:paraId="287B2D1D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0) справка об инвалидности трудоспособных членов семьи заявителя.</w:t>
      </w:r>
    </w:p>
    <w:p w14:paraId="187E8588" w14:textId="77777777" w:rsidR="0005123D" w:rsidRDefault="00114408" w:rsidP="00114408">
      <w:pPr>
        <w:jc w:val="both"/>
        <w:rPr>
          <w:sz w:val="24"/>
          <w:szCs w:val="24"/>
        </w:rPr>
      </w:pPr>
      <w:r w:rsidRPr="00E248F7">
        <w:rPr>
          <w:sz w:val="24"/>
          <w:szCs w:val="24"/>
        </w:rPr>
        <w:t>Документы, указанные в настоящем пункте, могут быть представлены заявителем по собственной инициативе</w:t>
      </w:r>
      <w:r w:rsidR="0005123D">
        <w:rPr>
          <w:sz w:val="24"/>
          <w:szCs w:val="24"/>
        </w:rPr>
        <w:t>;</w:t>
      </w:r>
    </w:p>
    <w:p w14:paraId="48D57DA2" w14:textId="77777777" w:rsidR="00114408" w:rsidRDefault="0005123D" w:rsidP="001144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1)</w:t>
      </w:r>
      <w:r w:rsidR="004B6B7E">
        <w:rPr>
          <w:sz w:val="24"/>
          <w:szCs w:val="24"/>
        </w:rPr>
        <w:t xml:space="preserve"> </w:t>
      </w:r>
      <w:r>
        <w:rPr>
          <w:sz w:val="24"/>
          <w:szCs w:val="24"/>
        </w:rPr>
        <w:t>справка, подтверждающая у женщины беременность сроком не менее 30 недель;</w:t>
      </w:r>
    </w:p>
    <w:p w14:paraId="414197C7" w14:textId="77777777" w:rsidR="0005123D" w:rsidRPr="00E248F7" w:rsidRDefault="0005123D" w:rsidP="000512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) справка о нахождении трудоспособного члена семьи на амбулаторном или</w:t>
      </w:r>
      <w:r w:rsidR="00150DB1">
        <w:rPr>
          <w:sz w:val="24"/>
          <w:szCs w:val="24"/>
        </w:rPr>
        <w:t xml:space="preserve"> стационарном лечении продолжительностью не менее 2 месяцев в течение 6 месяцев, предшествующих месяцу обращения.</w:t>
      </w:r>
    </w:p>
    <w:p w14:paraId="0C6884AA" w14:textId="77777777" w:rsidR="00114408" w:rsidRPr="00E248F7" w:rsidRDefault="00150DB1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14408" w:rsidRPr="00E248F7">
        <w:rPr>
          <w:sz w:val="24"/>
          <w:szCs w:val="24"/>
        </w:rPr>
        <w:t xml:space="preserve">. Специалисты </w:t>
      </w:r>
      <w:r>
        <w:rPr>
          <w:sz w:val="24"/>
          <w:szCs w:val="24"/>
        </w:rPr>
        <w:t>администрации</w:t>
      </w:r>
      <w:r w:rsidR="00114408" w:rsidRPr="00E248F7">
        <w:rPr>
          <w:sz w:val="24"/>
          <w:szCs w:val="24"/>
        </w:rPr>
        <w:t xml:space="preserve"> рассматривают представленное заявление с приложением всех необходимых документов, рассчитывают среднедушевой доход семьи в соответствии с порядком для определения части стоимости путевки, подлежащей оплате за счет областного бюджета. Оставшаяся часть стоимости путевки оплачивается родителями (законными представителями) ребенка.</w:t>
      </w:r>
    </w:p>
    <w:p w14:paraId="20B6194B" w14:textId="77777777" w:rsidR="00114408" w:rsidRPr="00E248F7" w:rsidRDefault="00150DB1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14408" w:rsidRPr="00E248F7">
        <w:rPr>
          <w:sz w:val="24"/>
          <w:szCs w:val="24"/>
        </w:rPr>
        <w:t xml:space="preserve">. Решение о предоставлении либо об отказе в предоставлении путевки принимается </w:t>
      </w:r>
      <w:r>
        <w:rPr>
          <w:sz w:val="24"/>
          <w:szCs w:val="24"/>
        </w:rPr>
        <w:t>администрацией</w:t>
      </w:r>
      <w:r w:rsidR="00114408" w:rsidRPr="00E248F7">
        <w:rPr>
          <w:sz w:val="24"/>
          <w:szCs w:val="24"/>
        </w:rPr>
        <w:t xml:space="preserve"> в течение 10 рабочих дней с даты поступления заявления со всеми необходимыми документами.</w:t>
      </w:r>
    </w:p>
    <w:p w14:paraId="04F51A2E" w14:textId="77777777" w:rsidR="00114408" w:rsidRPr="00E248F7" w:rsidRDefault="00150DB1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14408" w:rsidRPr="00E248F7">
        <w:rPr>
          <w:sz w:val="24"/>
          <w:szCs w:val="24"/>
        </w:rPr>
        <w:t>. Основаниями для отказа в предоставлении путевки являются:</w:t>
      </w:r>
    </w:p>
    <w:p w14:paraId="49FA1893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1) несоблюдение при подаче заявления условий, установленных пунктами </w:t>
      </w:r>
      <w:r w:rsidR="00150DB1">
        <w:rPr>
          <w:sz w:val="24"/>
          <w:szCs w:val="24"/>
        </w:rPr>
        <w:t>3</w:t>
      </w:r>
      <w:r w:rsidRPr="00E248F7">
        <w:rPr>
          <w:sz w:val="24"/>
          <w:szCs w:val="24"/>
        </w:rPr>
        <w:t xml:space="preserve">, </w:t>
      </w:r>
      <w:r w:rsidR="00150DB1">
        <w:rPr>
          <w:sz w:val="24"/>
          <w:szCs w:val="24"/>
        </w:rPr>
        <w:t>4</w:t>
      </w:r>
      <w:r w:rsidRPr="00E248F7">
        <w:rPr>
          <w:sz w:val="24"/>
          <w:szCs w:val="24"/>
        </w:rPr>
        <w:t xml:space="preserve"> настоящих порядка и условий;</w:t>
      </w:r>
    </w:p>
    <w:p w14:paraId="1A8D8C48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2) представление заявителем неполного пакета документов, указанных в пункте </w:t>
      </w:r>
      <w:r w:rsidR="00150DB1">
        <w:rPr>
          <w:sz w:val="24"/>
          <w:szCs w:val="24"/>
        </w:rPr>
        <w:t>5</w:t>
      </w:r>
      <w:r w:rsidRPr="00E248F7">
        <w:rPr>
          <w:sz w:val="24"/>
          <w:szCs w:val="24"/>
        </w:rPr>
        <w:t xml:space="preserve"> настоящих порядка и условий, и (или) представление недостоверных сведений;</w:t>
      </w:r>
    </w:p>
    <w:p w14:paraId="434B6792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3) получение в текущем календарном году путевок, приобретенных за счет средств областного бюджета, для оздоровления детей с родителями по типу </w:t>
      </w:r>
      <w:r w:rsidR="004368A7">
        <w:rPr>
          <w:sz w:val="24"/>
          <w:szCs w:val="24"/>
        </w:rPr>
        <w:t>«</w:t>
      </w:r>
      <w:r w:rsidRPr="00E248F7">
        <w:rPr>
          <w:sz w:val="24"/>
          <w:szCs w:val="24"/>
        </w:rPr>
        <w:t>мать и дитя</w:t>
      </w:r>
      <w:r w:rsidR="004368A7">
        <w:rPr>
          <w:sz w:val="24"/>
          <w:szCs w:val="24"/>
        </w:rPr>
        <w:t>»</w:t>
      </w:r>
      <w:r w:rsidRPr="00E248F7">
        <w:rPr>
          <w:sz w:val="24"/>
          <w:szCs w:val="24"/>
        </w:rPr>
        <w:t xml:space="preserve"> в детских санаториях и санаторно-оздоровительных детских лагерях круглогодичного действия, расположенных на территории Калининградской области, для оздоровления детей в детских санаториях или санаторно-оздоровительных детских лагерях, расположенных на территории Калининградской области, для отдыха детей в загородных лагерях отдыха и оздоровления детей, детских оздоровительных центрах, расположенных на территории Калининградской области, получение компенсации стоимости, части стоимости путевки в загородный лагерь отдыха и оздоровления детей, детский оздоровительный центр, расположенный на территории Калининградской области.</w:t>
      </w:r>
    </w:p>
    <w:p w14:paraId="3ED11578" w14:textId="77777777" w:rsidR="00114408" w:rsidRPr="00E248F7" w:rsidRDefault="00114408" w:rsidP="000025C2">
      <w:pPr>
        <w:jc w:val="both"/>
        <w:rPr>
          <w:sz w:val="24"/>
          <w:szCs w:val="24"/>
        </w:rPr>
      </w:pPr>
      <w:r w:rsidRPr="00E248F7">
        <w:rPr>
          <w:sz w:val="24"/>
          <w:szCs w:val="24"/>
        </w:rPr>
        <w:t>1</w:t>
      </w:r>
      <w:r w:rsidR="00150DB1">
        <w:rPr>
          <w:sz w:val="24"/>
          <w:szCs w:val="24"/>
        </w:rPr>
        <w:t>0</w:t>
      </w:r>
      <w:r w:rsidRPr="00E248F7">
        <w:rPr>
          <w:sz w:val="24"/>
          <w:szCs w:val="24"/>
        </w:rPr>
        <w:t xml:space="preserve">. На момент заезда ребенка в загородный лагерь отдыха и оздоровления детей, детский оздоровительный центр, расположенный на территории Калининградской области, заявитель обязан иметь медицинскую справку о состоянии здоровья ребенка по учетной форме </w:t>
      </w:r>
      <w:r w:rsidR="002B3171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079/у.</w:t>
      </w:r>
    </w:p>
    <w:p w14:paraId="763176BB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</w:t>
      </w:r>
      <w:r w:rsidR="00150DB1">
        <w:rPr>
          <w:sz w:val="24"/>
          <w:szCs w:val="24"/>
        </w:rPr>
        <w:t>1</w:t>
      </w:r>
      <w:r w:rsidRPr="00E248F7">
        <w:rPr>
          <w:sz w:val="24"/>
          <w:szCs w:val="24"/>
        </w:rPr>
        <w:t>. Путевка с полной оплатой ее стоимости за счет областного бюджета предоставляется заявителю уполномоченным органом местного самоуправления не позднее 7 календарных дней до начала срока отдыха.</w:t>
      </w:r>
    </w:p>
    <w:p w14:paraId="62A4D17A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Путевка с частичной оплатой ее стоимости за счет областного бюджета предоставляется заявителю уполномоченным органом местного самоуправления в срок не позднее 5 календарных дней с момента оплаты родителями (законными представителями) части стоимости путевки.</w:t>
      </w:r>
    </w:p>
    <w:p w14:paraId="680524BD" w14:textId="77777777" w:rsidR="00114408" w:rsidRPr="00E248F7" w:rsidRDefault="00114408" w:rsidP="00B60587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Путевка предоставляется заявителю в порядке очередности в соответствии с датой подачи заявления со всеми необходимыми документами.</w:t>
      </w:r>
    </w:p>
    <w:p w14:paraId="285F4453" w14:textId="77777777" w:rsidR="00114408" w:rsidRPr="00E248F7" w:rsidRDefault="00114408" w:rsidP="00A254ED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</w:t>
      </w:r>
      <w:r w:rsidR="00150DB1">
        <w:rPr>
          <w:sz w:val="24"/>
          <w:szCs w:val="24"/>
        </w:rPr>
        <w:t>2</w:t>
      </w:r>
      <w:r w:rsidRPr="00E248F7">
        <w:rPr>
          <w:sz w:val="24"/>
          <w:szCs w:val="24"/>
        </w:rPr>
        <w:t>. Путевка, приобретенная за счет областного бюджета, предоставляется один раз в год.</w:t>
      </w:r>
    </w:p>
    <w:p w14:paraId="69CCD993" w14:textId="77777777" w:rsidR="00E74404" w:rsidRPr="00F108EE" w:rsidRDefault="00E8123D" w:rsidP="000025C2">
      <w:pPr>
        <w:pStyle w:val="a4"/>
        <w:ind w:left="0" w:firstLine="708"/>
        <w:jc w:val="both"/>
        <w:rPr>
          <w:sz w:val="24"/>
          <w:szCs w:val="24"/>
        </w:rPr>
      </w:pPr>
      <w:r w:rsidRPr="00F108EE">
        <w:rPr>
          <w:sz w:val="24"/>
          <w:szCs w:val="24"/>
        </w:rPr>
        <w:t>1</w:t>
      </w:r>
      <w:r w:rsidR="00150DB1">
        <w:rPr>
          <w:sz w:val="24"/>
          <w:szCs w:val="24"/>
        </w:rPr>
        <w:t>3</w:t>
      </w:r>
      <w:r w:rsidRPr="00F108EE">
        <w:rPr>
          <w:sz w:val="24"/>
          <w:szCs w:val="24"/>
        </w:rPr>
        <w:t xml:space="preserve">. </w:t>
      </w:r>
      <w:r w:rsidR="00A254ED">
        <w:rPr>
          <w:sz w:val="24"/>
          <w:szCs w:val="24"/>
        </w:rPr>
        <w:t xml:space="preserve">В случае, когда родитель (законный представитель) </w:t>
      </w:r>
      <w:r w:rsidR="00B974C9">
        <w:rPr>
          <w:sz w:val="24"/>
          <w:szCs w:val="24"/>
        </w:rPr>
        <w:t>ребенка</w:t>
      </w:r>
      <w:r w:rsidR="00A254ED">
        <w:rPr>
          <w:sz w:val="24"/>
          <w:szCs w:val="24"/>
        </w:rPr>
        <w:t xml:space="preserve"> не получае</w:t>
      </w:r>
      <w:r w:rsidR="000025C2">
        <w:rPr>
          <w:sz w:val="24"/>
          <w:szCs w:val="24"/>
        </w:rPr>
        <w:t xml:space="preserve">т </w:t>
      </w:r>
      <w:r w:rsidR="00A254ED">
        <w:rPr>
          <w:sz w:val="24"/>
          <w:szCs w:val="24"/>
        </w:rPr>
        <w:t>пособие на ребенка</w:t>
      </w:r>
      <w:r w:rsidRPr="00F108EE">
        <w:rPr>
          <w:sz w:val="24"/>
          <w:szCs w:val="24"/>
        </w:rPr>
        <w:t>, однако</w:t>
      </w:r>
      <w:r w:rsidR="00B974C9">
        <w:rPr>
          <w:sz w:val="24"/>
          <w:szCs w:val="24"/>
        </w:rPr>
        <w:t xml:space="preserve"> по</w:t>
      </w:r>
      <w:r w:rsidRPr="00F108EE">
        <w:rPr>
          <w:sz w:val="24"/>
          <w:szCs w:val="24"/>
        </w:rPr>
        <w:t xml:space="preserve"> </w:t>
      </w:r>
      <w:r w:rsidR="00A254ED" w:rsidRPr="00E248F7">
        <w:rPr>
          <w:sz w:val="24"/>
          <w:szCs w:val="24"/>
        </w:rPr>
        <w:t>расчет</w:t>
      </w:r>
      <w:r w:rsidR="00A254ED">
        <w:rPr>
          <w:sz w:val="24"/>
          <w:szCs w:val="24"/>
        </w:rPr>
        <w:t>у</w:t>
      </w:r>
      <w:r w:rsidR="00A254ED" w:rsidRPr="00E248F7">
        <w:rPr>
          <w:sz w:val="24"/>
          <w:szCs w:val="24"/>
        </w:rPr>
        <w:t xml:space="preserve"> среднедушевого дохода семьи в соответствии с порядком исчисления размера среднедушевого дохода семьи (одиноко проживающего гражданина) в целях определения нуждаемости в предоставлении мер социальной поддержки, предусмотренных статьями 9-13, 15, 16, 56 Закона Калининградской области от 7 октября 2019 года </w:t>
      </w:r>
      <w:r w:rsidR="00A254ED">
        <w:rPr>
          <w:sz w:val="24"/>
          <w:szCs w:val="24"/>
        </w:rPr>
        <w:t>№</w:t>
      </w:r>
      <w:r w:rsidR="00A254ED" w:rsidRPr="00E248F7">
        <w:rPr>
          <w:sz w:val="24"/>
          <w:szCs w:val="24"/>
        </w:rPr>
        <w:t xml:space="preserve"> 318 </w:t>
      </w:r>
      <w:r w:rsidR="00A254ED">
        <w:rPr>
          <w:sz w:val="24"/>
          <w:szCs w:val="24"/>
        </w:rPr>
        <w:t>«</w:t>
      </w:r>
      <w:r w:rsidR="00A254ED" w:rsidRPr="00E248F7">
        <w:rPr>
          <w:sz w:val="24"/>
          <w:szCs w:val="24"/>
        </w:rPr>
        <w:t>Социальный кодекс Калининградской области</w:t>
      </w:r>
      <w:r w:rsidR="00A254ED">
        <w:rPr>
          <w:sz w:val="24"/>
          <w:szCs w:val="24"/>
        </w:rPr>
        <w:t>»</w:t>
      </w:r>
      <w:r w:rsidR="00A254ED" w:rsidRPr="00E248F7">
        <w:rPr>
          <w:sz w:val="24"/>
          <w:szCs w:val="24"/>
        </w:rPr>
        <w:t xml:space="preserve">, утвержденным постановлением Правительства Калининградской области от 30 декабря 2019 года </w:t>
      </w:r>
      <w:r w:rsidR="00A254ED">
        <w:rPr>
          <w:sz w:val="24"/>
          <w:szCs w:val="24"/>
        </w:rPr>
        <w:t>№</w:t>
      </w:r>
      <w:r w:rsidR="00A254ED" w:rsidRPr="00E248F7">
        <w:rPr>
          <w:sz w:val="24"/>
          <w:szCs w:val="24"/>
        </w:rPr>
        <w:t xml:space="preserve"> 907 </w:t>
      </w:r>
      <w:r w:rsidR="00A254ED">
        <w:rPr>
          <w:sz w:val="24"/>
          <w:szCs w:val="24"/>
        </w:rPr>
        <w:t>«</w:t>
      </w:r>
      <w:r w:rsidR="00A254ED" w:rsidRPr="00E248F7">
        <w:rPr>
          <w:sz w:val="24"/>
          <w:szCs w:val="24"/>
        </w:rPr>
        <w:t xml:space="preserve">О регулировании вопросов определения нуждаемости в предоставлении некоторых мер социальной поддержки, предусмотренных Законом Калининградской области от 7 октября 2019 года </w:t>
      </w:r>
      <w:r w:rsidR="00A254ED">
        <w:rPr>
          <w:sz w:val="24"/>
          <w:szCs w:val="24"/>
        </w:rPr>
        <w:t>№</w:t>
      </w:r>
      <w:r w:rsidR="00A254ED" w:rsidRPr="00E248F7">
        <w:rPr>
          <w:sz w:val="24"/>
          <w:szCs w:val="24"/>
        </w:rPr>
        <w:t xml:space="preserve"> 318 </w:t>
      </w:r>
      <w:r w:rsidR="00A254ED">
        <w:rPr>
          <w:sz w:val="24"/>
          <w:szCs w:val="24"/>
        </w:rPr>
        <w:t>«</w:t>
      </w:r>
      <w:r w:rsidR="00A254ED" w:rsidRPr="00E248F7">
        <w:rPr>
          <w:sz w:val="24"/>
          <w:szCs w:val="24"/>
        </w:rPr>
        <w:t>Социальный кодекс Калининградской области</w:t>
      </w:r>
      <w:r w:rsidR="00A254ED">
        <w:rPr>
          <w:sz w:val="24"/>
          <w:szCs w:val="24"/>
        </w:rPr>
        <w:t xml:space="preserve">» их можно отнести к категории малоимущих </w:t>
      </w:r>
      <w:r w:rsidR="00B974C9">
        <w:rPr>
          <w:sz w:val="24"/>
          <w:szCs w:val="24"/>
        </w:rPr>
        <w:t>с целью получения</w:t>
      </w:r>
      <w:r w:rsidR="00A254ED">
        <w:rPr>
          <w:sz w:val="24"/>
          <w:szCs w:val="24"/>
        </w:rPr>
        <w:t xml:space="preserve"> </w:t>
      </w:r>
      <w:r w:rsidR="00E74404" w:rsidRPr="00F108EE">
        <w:rPr>
          <w:sz w:val="24"/>
          <w:szCs w:val="24"/>
        </w:rPr>
        <w:t xml:space="preserve"> справк</w:t>
      </w:r>
      <w:r w:rsidR="00B974C9">
        <w:rPr>
          <w:sz w:val="24"/>
          <w:szCs w:val="24"/>
        </w:rPr>
        <w:t>и для предоставления</w:t>
      </w:r>
      <w:r w:rsidR="00E74404" w:rsidRPr="00F108EE">
        <w:rPr>
          <w:sz w:val="24"/>
          <w:szCs w:val="24"/>
        </w:rPr>
        <w:t xml:space="preserve"> в образовательные организации, как семья, находящаяся в трудной жизненной ситуации, </w:t>
      </w:r>
      <w:r w:rsidR="00E74404" w:rsidRPr="00F108EE">
        <w:rPr>
          <w:sz w:val="24"/>
          <w:szCs w:val="24"/>
        </w:rPr>
        <w:lastRenderedPageBreak/>
        <w:t>для оздоровления детей на базе летних пришкольных оздоровительных лагерей с дневным пребыванием детей за счет средств местного бюджета.</w:t>
      </w:r>
    </w:p>
    <w:p w14:paraId="72C3C9CB" w14:textId="77777777" w:rsidR="00E8123D" w:rsidRPr="00F108EE" w:rsidRDefault="000025C2" w:rsidP="000025C2">
      <w:pPr>
        <w:pStyle w:val="a4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13.1</w:t>
      </w:r>
      <w:proofErr w:type="gramStart"/>
      <w:r>
        <w:rPr>
          <w:sz w:val="24"/>
          <w:szCs w:val="24"/>
        </w:rPr>
        <w:t xml:space="preserve"> </w:t>
      </w:r>
      <w:r w:rsidR="00E8123D" w:rsidRPr="00F108EE">
        <w:rPr>
          <w:sz w:val="24"/>
          <w:szCs w:val="24"/>
        </w:rPr>
        <w:t>Д</w:t>
      </w:r>
      <w:proofErr w:type="gramEnd"/>
      <w:r w:rsidR="00E8123D" w:rsidRPr="00F108EE">
        <w:rPr>
          <w:sz w:val="24"/>
          <w:szCs w:val="24"/>
        </w:rPr>
        <w:t>ля получения справки родители подают заявление на имя главы администрации МО «Зеленоградский муниципальный ок</w:t>
      </w:r>
      <w:r w:rsidR="004B6B7E">
        <w:rPr>
          <w:sz w:val="24"/>
          <w:szCs w:val="24"/>
        </w:rPr>
        <w:t xml:space="preserve">руг Калининградской области» </w:t>
      </w:r>
      <w:r w:rsidR="003E31D0">
        <w:rPr>
          <w:sz w:val="24"/>
          <w:szCs w:val="24"/>
        </w:rPr>
        <w:t xml:space="preserve">                            </w:t>
      </w:r>
      <w:r w:rsidR="004B6B7E">
        <w:rPr>
          <w:sz w:val="24"/>
          <w:szCs w:val="24"/>
        </w:rPr>
        <w:t>С.</w:t>
      </w:r>
      <w:r w:rsidR="00E8123D" w:rsidRPr="00F108EE">
        <w:rPr>
          <w:sz w:val="24"/>
          <w:szCs w:val="24"/>
        </w:rPr>
        <w:t xml:space="preserve">А. Кошевого с приложением следующих документов: </w:t>
      </w:r>
    </w:p>
    <w:p w14:paraId="5C217871" w14:textId="77777777" w:rsidR="00E8123D" w:rsidRPr="00F108EE" w:rsidRDefault="00E8123D" w:rsidP="00A254ED">
      <w:pPr>
        <w:pStyle w:val="a4"/>
        <w:ind w:left="360"/>
        <w:jc w:val="both"/>
        <w:rPr>
          <w:sz w:val="24"/>
          <w:szCs w:val="24"/>
        </w:rPr>
      </w:pPr>
      <w:r w:rsidRPr="00F108EE">
        <w:rPr>
          <w:sz w:val="24"/>
          <w:szCs w:val="24"/>
        </w:rPr>
        <w:t>- удостоверяющих личность родителей (законных представителей);</w:t>
      </w:r>
    </w:p>
    <w:p w14:paraId="0B165F18" w14:textId="77777777" w:rsidR="00E8123D" w:rsidRPr="00F108EE" w:rsidRDefault="00E8123D" w:rsidP="00A254ED">
      <w:pPr>
        <w:pStyle w:val="a4"/>
        <w:ind w:left="360"/>
        <w:jc w:val="both"/>
        <w:rPr>
          <w:sz w:val="24"/>
          <w:szCs w:val="24"/>
        </w:rPr>
      </w:pPr>
      <w:r w:rsidRPr="00F108EE">
        <w:rPr>
          <w:sz w:val="24"/>
          <w:szCs w:val="24"/>
        </w:rPr>
        <w:t>- свидетельства о рождении детей;</w:t>
      </w:r>
    </w:p>
    <w:p w14:paraId="744ADF9A" w14:textId="77777777" w:rsidR="00E8123D" w:rsidRPr="00F108EE" w:rsidRDefault="00E8123D" w:rsidP="000025C2">
      <w:pPr>
        <w:pStyle w:val="a4"/>
        <w:ind w:left="0"/>
        <w:jc w:val="both"/>
        <w:rPr>
          <w:sz w:val="24"/>
          <w:szCs w:val="24"/>
        </w:rPr>
      </w:pPr>
      <w:r w:rsidRPr="00F108EE">
        <w:rPr>
          <w:sz w:val="24"/>
          <w:szCs w:val="24"/>
        </w:rPr>
        <w:t>-</w:t>
      </w:r>
      <w:r w:rsidR="00B974C9">
        <w:rPr>
          <w:color w:val="2C2D2E"/>
          <w:sz w:val="24"/>
          <w:szCs w:val="24"/>
          <w:shd w:val="clear" w:color="auto" w:fill="FFFFFF"/>
        </w:rPr>
        <w:t xml:space="preserve"> </w:t>
      </w:r>
      <w:r w:rsidRPr="00F108EE">
        <w:rPr>
          <w:color w:val="2C2D2E"/>
          <w:sz w:val="24"/>
          <w:szCs w:val="24"/>
          <w:shd w:val="clear" w:color="auto" w:fill="FFFFFF"/>
        </w:rPr>
        <w:t xml:space="preserve">подтверждающих доходы заявителя и членов его семьи за 3 последних месяца, предшествующих месяцу обращения или уважительную причину отсутствия трудовой деятельности </w:t>
      </w:r>
      <w:r w:rsidRPr="00F108EE">
        <w:rPr>
          <w:rFonts w:eastAsia="MS Mincho"/>
          <w:sz w:val="24"/>
          <w:szCs w:val="24"/>
        </w:rPr>
        <w:t xml:space="preserve">(нетрудоспособность, указанная в индивидуальной программе реабилитации или </w:t>
      </w:r>
      <w:proofErr w:type="spellStart"/>
      <w:r w:rsidRPr="00F108EE">
        <w:rPr>
          <w:rFonts w:eastAsia="MS Mincho"/>
          <w:sz w:val="24"/>
          <w:szCs w:val="24"/>
        </w:rPr>
        <w:t>абилитации</w:t>
      </w:r>
      <w:proofErr w:type="spellEnd"/>
      <w:r w:rsidRPr="00F108EE">
        <w:rPr>
          <w:rFonts w:eastAsia="MS Mincho"/>
          <w:sz w:val="24"/>
          <w:szCs w:val="24"/>
        </w:rPr>
        <w:t xml:space="preserve"> инвалида, обучение по очной форме в образовательной организации, уход за ребенком-инвалидом, за членом семьи, являющимся инвалидом, за ребенком до достижения им возраста 3 лет, по причине временной нетрудоспособности, либо зарегистрированы в государственном казенном учреждении Калининградской области «Центр занятости населения Калининградской области» в качестве безработных)</w:t>
      </w:r>
      <w:r w:rsidR="00E74404" w:rsidRPr="00F108EE">
        <w:rPr>
          <w:color w:val="2C2D2E"/>
          <w:sz w:val="24"/>
          <w:szCs w:val="24"/>
          <w:shd w:val="clear" w:color="auto" w:fill="FFFFFF"/>
        </w:rPr>
        <w:t>.</w:t>
      </w:r>
    </w:p>
    <w:p w14:paraId="77710683" w14:textId="77777777" w:rsidR="00E8123D" w:rsidRPr="00F108EE" w:rsidRDefault="00E8123D" w:rsidP="000025C2">
      <w:pPr>
        <w:pStyle w:val="a4"/>
        <w:ind w:left="0" w:firstLine="708"/>
        <w:jc w:val="both"/>
        <w:rPr>
          <w:sz w:val="24"/>
          <w:szCs w:val="24"/>
        </w:rPr>
      </w:pPr>
      <w:r w:rsidRPr="00F108EE">
        <w:rPr>
          <w:sz w:val="24"/>
          <w:szCs w:val="24"/>
        </w:rPr>
        <w:t xml:space="preserve">Данные справки будут действительны только для предоставления в пришкольные лагеря </w:t>
      </w:r>
      <w:r w:rsidR="00B974C9">
        <w:rPr>
          <w:sz w:val="24"/>
          <w:szCs w:val="24"/>
        </w:rPr>
        <w:t xml:space="preserve">муниципального образования «Зеленоградский муниципальный округ </w:t>
      </w:r>
      <w:r w:rsidRPr="00F108EE">
        <w:rPr>
          <w:sz w:val="24"/>
          <w:szCs w:val="24"/>
        </w:rPr>
        <w:t>Калининградской области</w:t>
      </w:r>
      <w:r w:rsidR="00B974C9">
        <w:rPr>
          <w:sz w:val="24"/>
          <w:szCs w:val="24"/>
        </w:rPr>
        <w:t>»</w:t>
      </w:r>
      <w:r w:rsidRPr="00F108EE">
        <w:rPr>
          <w:sz w:val="24"/>
          <w:szCs w:val="24"/>
        </w:rPr>
        <w:t>.</w:t>
      </w:r>
    </w:p>
    <w:p w14:paraId="4613BB43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</w:p>
    <w:p w14:paraId="7E03D3ED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</w:p>
    <w:p w14:paraId="73E61C16" w14:textId="77777777" w:rsidR="002B3171" w:rsidRDefault="002B3171" w:rsidP="00114408">
      <w:pPr>
        <w:ind w:firstLine="708"/>
        <w:jc w:val="right"/>
        <w:rPr>
          <w:sz w:val="24"/>
          <w:szCs w:val="24"/>
        </w:rPr>
      </w:pPr>
    </w:p>
    <w:p w14:paraId="5DD074E5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21216D9A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1A7682D1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4F85458C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46C9D97C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48A94AC7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21A6A13E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10847F0C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460AB9B0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248275F9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3BF48D8D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2FE727A0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51E7F0F4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4A139396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6C11BE40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7FBC9881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0133856D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3092641D" w14:textId="77777777" w:rsidR="00126304" w:rsidRDefault="00126304" w:rsidP="00114408">
      <w:pPr>
        <w:ind w:firstLine="708"/>
        <w:jc w:val="right"/>
        <w:rPr>
          <w:sz w:val="24"/>
          <w:szCs w:val="24"/>
        </w:rPr>
      </w:pPr>
    </w:p>
    <w:p w14:paraId="7B178B3E" w14:textId="77777777" w:rsidR="00126304" w:rsidRDefault="00126304" w:rsidP="00114408">
      <w:pPr>
        <w:ind w:firstLine="708"/>
        <w:jc w:val="right"/>
        <w:rPr>
          <w:sz w:val="24"/>
          <w:szCs w:val="24"/>
        </w:rPr>
      </w:pPr>
    </w:p>
    <w:p w14:paraId="5145C5A4" w14:textId="77777777" w:rsidR="00126304" w:rsidRDefault="00126304" w:rsidP="00114408">
      <w:pPr>
        <w:ind w:firstLine="708"/>
        <w:jc w:val="right"/>
        <w:rPr>
          <w:sz w:val="24"/>
          <w:szCs w:val="24"/>
        </w:rPr>
      </w:pPr>
    </w:p>
    <w:p w14:paraId="7CBC0D66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555B06AD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201C082C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6E7233FB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2E4126A3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1473F7D6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3FF77E32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14B11983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692C65CB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674A0738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1E03CD75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12EDBA61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4513C98B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2327BD14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468D6B1A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3A529F2F" w14:textId="77777777" w:rsidR="00126304" w:rsidRDefault="00126304" w:rsidP="000025C2">
      <w:pPr>
        <w:rPr>
          <w:sz w:val="24"/>
          <w:szCs w:val="24"/>
        </w:rPr>
      </w:pPr>
    </w:p>
    <w:p w14:paraId="0EB1A6A5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5052AFE1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0F321D76" w14:textId="4AA96779" w:rsidR="00810C39" w:rsidRPr="00972299" w:rsidRDefault="00810C39" w:rsidP="00810C39">
      <w:pPr>
        <w:ind w:left="4253" w:firstLine="5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Приложение №</w:t>
      </w:r>
      <w:r w:rsidR="00D81BD5">
        <w:rPr>
          <w:sz w:val="24"/>
          <w:szCs w:val="24"/>
          <w:lang w:eastAsia="ar-SA"/>
        </w:rPr>
        <w:t xml:space="preserve"> 3</w:t>
      </w:r>
    </w:p>
    <w:p w14:paraId="10A0FFBA" w14:textId="77777777" w:rsidR="00810C39" w:rsidRPr="00972299" w:rsidRDefault="00810C39" w:rsidP="00810C39">
      <w:pPr>
        <w:ind w:left="4253" w:firstLine="5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к постановлению администрации</w:t>
      </w:r>
    </w:p>
    <w:p w14:paraId="0B7F3D78" w14:textId="77777777" w:rsidR="00810C39" w:rsidRPr="00972299" w:rsidRDefault="00810C39" w:rsidP="00810C39">
      <w:pPr>
        <w:ind w:left="4253" w:firstLine="5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МО «Зеленоградский муниципальный округ Калининградской области»</w:t>
      </w:r>
    </w:p>
    <w:p w14:paraId="19ADA607" w14:textId="77777777" w:rsidR="008047A6" w:rsidRDefault="008047A6" w:rsidP="008047A6">
      <w:pPr>
        <w:ind w:left="4253" w:firstLine="5"/>
        <w:rPr>
          <w:sz w:val="24"/>
          <w:szCs w:val="24"/>
          <w:lang w:eastAsia="ar-SA"/>
        </w:rPr>
      </w:pPr>
      <w:r w:rsidRPr="00575274">
        <w:rPr>
          <w:sz w:val="24"/>
          <w:szCs w:val="24"/>
          <w:lang w:eastAsia="ar-SA"/>
        </w:rPr>
        <w:t>от «</w:t>
      </w:r>
      <w:r>
        <w:rPr>
          <w:sz w:val="24"/>
          <w:szCs w:val="24"/>
          <w:lang w:eastAsia="ar-SA"/>
        </w:rPr>
        <w:t xml:space="preserve">05 </w:t>
      </w:r>
      <w:r w:rsidRPr="00575274">
        <w:rPr>
          <w:sz w:val="24"/>
          <w:szCs w:val="24"/>
          <w:lang w:eastAsia="ar-SA"/>
        </w:rPr>
        <w:t xml:space="preserve">» </w:t>
      </w:r>
      <w:r>
        <w:rPr>
          <w:sz w:val="24"/>
          <w:szCs w:val="24"/>
          <w:lang w:eastAsia="ar-SA"/>
        </w:rPr>
        <w:t>мая</w:t>
      </w:r>
      <w:r w:rsidRPr="00575274">
        <w:rPr>
          <w:sz w:val="24"/>
          <w:szCs w:val="24"/>
          <w:lang w:eastAsia="ar-SA"/>
        </w:rPr>
        <w:t xml:space="preserve"> 2022 года №_</w:t>
      </w:r>
      <w:r>
        <w:rPr>
          <w:sz w:val="24"/>
          <w:szCs w:val="24"/>
          <w:lang w:eastAsia="ar-SA"/>
        </w:rPr>
        <w:t>1171</w:t>
      </w:r>
    </w:p>
    <w:p w14:paraId="7BCBCB78" w14:textId="77777777" w:rsidR="00114408" w:rsidRDefault="00114408" w:rsidP="00114408">
      <w:pPr>
        <w:ind w:firstLine="708"/>
        <w:jc w:val="right"/>
        <w:rPr>
          <w:sz w:val="24"/>
          <w:szCs w:val="24"/>
        </w:rPr>
      </w:pPr>
    </w:p>
    <w:p w14:paraId="5449ADE8" w14:textId="77777777" w:rsidR="002B3171" w:rsidRPr="00E248F7" w:rsidRDefault="002B3171" w:rsidP="00114408">
      <w:pPr>
        <w:ind w:firstLine="708"/>
        <w:jc w:val="right"/>
        <w:rPr>
          <w:sz w:val="24"/>
          <w:szCs w:val="24"/>
        </w:rPr>
      </w:pPr>
    </w:p>
    <w:p w14:paraId="29A18C1A" w14:textId="77777777" w:rsidR="00114408" w:rsidRPr="00E248F7" w:rsidRDefault="00114408" w:rsidP="00114408">
      <w:pPr>
        <w:ind w:firstLine="708"/>
        <w:jc w:val="center"/>
        <w:rPr>
          <w:b/>
          <w:sz w:val="24"/>
          <w:szCs w:val="24"/>
        </w:rPr>
      </w:pPr>
      <w:r w:rsidRPr="00E248F7">
        <w:rPr>
          <w:b/>
          <w:sz w:val="24"/>
          <w:szCs w:val="24"/>
        </w:rPr>
        <w:t>ПОРЯДОК И УСЛОВИЯ</w:t>
      </w:r>
    </w:p>
    <w:p w14:paraId="35888DB9" w14:textId="77777777" w:rsidR="00114408" w:rsidRDefault="00114408" w:rsidP="00114408">
      <w:pPr>
        <w:ind w:firstLine="708"/>
        <w:jc w:val="center"/>
        <w:rPr>
          <w:b/>
          <w:sz w:val="24"/>
          <w:szCs w:val="24"/>
        </w:rPr>
      </w:pPr>
      <w:r w:rsidRPr="00E248F7">
        <w:rPr>
          <w:b/>
          <w:sz w:val="24"/>
          <w:szCs w:val="24"/>
        </w:rPr>
        <w:t>предоставления компенсации стоимости, части стоимости путевок в загородные лагеря отдыха и оздоровления детей, детские оздоровительные центры, расположенные на территории Калининградской области, приобретенных родителями (законными представителями) детей, имеющих право на предоставление путевок с полной оплатой, путевок с частичной оплатой их стоимости за счет средств областного бюджета</w:t>
      </w:r>
    </w:p>
    <w:p w14:paraId="52B1C899" w14:textId="77777777" w:rsidR="00E8123D" w:rsidRPr="00E248F7" w:rsidRDefault="00E8123D" w:rsidP="00114408">
      <w:pPr>
        <w:ind w:firstLine="708"/>
        <w:jc w:val="center"/>
        <w:rPr>
          <w:b/>
          <w:sz w:val="24"/>
          <w:szCs w:val="24"/>
        </w:rPr>
      </w:pPr>
    </w:p>
    <w:p w14:paraId="09697FFC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. Настоящие порядок и условия устанавливают процедуру предоставления компенсации стоимости, части стоимости путевок в загородные лагеря отдыха и оздоровления детей, детские оздоровительные центры, расположенные на территории Калининградской области, приобретенных родителями (законными представителями) детей, имеющих право на предоставление путевок с полной оплатой, путевок с частичной оплатой их стоимости за счет средств областног</w:t>
      </w:r>
      <w:r w:rsidR="004B6B7E">
        <w:rPr>
          <w:sz w:val="24"/>
          <w:szCs w:val="24"/>
        </w:rPr>
        <w:t>о бюджета (далее - компенсация), зарегистрированных на территории МО «Зеленоградский муниципальный округ Калининградской области»</w:t>
      </w:r>
    </w:p>
    <w:p w14:paraId="2F5F9754" w14:textId="624ACF05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2. Компенсация предоставляется </w:t>
      </w:r>
      <w:r w:rsidR="004B6B7E">
        <w:rPr>
          <w:sz w:val="24"/>
          <w:szCs w:val="24"/>
        </w:rPr>
        <w:t>администрацией МО «</w:t>
      </w:r>
      <w:r w:rsidR="00365478">
        <w:rPr>
          <w:sz w:val="24"/>
          <w:szCs w:val="24"/>
        </w:rPr>
        <w:t>Зеленоградский</w:t>
      </w:r>
      <w:r w:rsidR="004B6B7E">
        <w:rPr>
          <w:sz w:val="24"/>
          <w:szCs w:val="24"/>
        </w:rPr>
        <w:t xml:space="preserve"> муниципальный округ Калининградской области» (далее – администрация)</w:t>
      </w:r>
      <w:r w:rsidRPr="00E248F7">
        <w:rPr>
          <w:sz w:val="24"/>
          <w:szCs w:val="24"/>
        </w:rPr>
        <w:t xml:space="preserve"> за счет средств, выделенных местным бюджетам из областного бюджета на реализацию мер социальной поддержки в сфере организации отдыха детей.</w:t>
      </w:r>
    </w:p>
    <w:p w14:paraId="013D2E83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3.</w:t>
      </w:r>
      <w:r w:rsidR="003E31D0">
        <w:rPr>
          <w:sz w:val="24"/>
          <w:szCs w:val="24"/>
        </w:rPr>
        <w:t xml:space="preserve"> </w:t>
      </w:r>
      <w:r w:rsidRPr="00E248F7">
        <w:rPr>
          <w:sz w:val="24"/>
          <w:szCs w:val="24"/>
        </w:rPr>
        <w:t>Компенсация предоставляется родителям (законным представителям) в следующих размерах:</w:t>
      </w:r>
    </w:p>
    <w:p w14:paraId="232E0586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) полная компенсация стоимости приобретенной путевки, но не выше установленного размера компенсации, подлежащей оплате за счет областного бюджета, для детей в возрасте от 6 до 18 лет, находящихся в трудной жизненной ситуации, из семей, находящихся в социально опасном положении, среднедушевой доход которых на одного члена семьи не превышает величину прожиточного минимума, установленного в Калининградской области в расчете на душу населения на момент обращения;</w:t>
      </w:r>
    </w:p>
    <w:p w14:paraId="3796A66B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2) 80% от фактической стоимости приобретенной путевки, но не выше 80% установленного размера компенсации, подлежащей оплате за счет областного бюджета, для детей из семей со среднедушевым доходом от одной до полутора величин прожиточного минимума включительно, установленного в Калининградской области на душу населения на момент обращения;</w:t>
      </w:r>
    </w:p>
    <w:p w14:paraId="297B39D1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3) 70% от фактической стоимости приобретенной путевки, но не выше 70% установленного размера компенсации, подлежащей оплате за счет областного бюджета, для детей из семей со среднедушевым доходом от полутора до двух величин прожиточного минимума включительно, установленного в Калининградской области на душу населения на момент обращения.</w:t>
      </w:r>
    </w:p>
    <w:p w14:paraId="7765C81C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lastRenderedPageBreak/>
        <w:t>4. В случае если стоимость приобретенной путевки менее установленного размера компенсации, определение размера компенсации осуществляется исходя из фактической стоимости приобретенной путевки.</w:t>
      </w:r>
    </w:p>
    <w:p w14:paraId="16BADB6D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5. Полная компенсация стоимости путевки на детей в возрасте от 6 до 18 лет, находящихся в трудной жизненной ситуации, из семей, находящихся в социально опасном положении, предоставляется родителям (законным представителям), получающим на этих детей пособие на ребенка, предусмотренное статьей 10 Закона Калининградской области от 7 октября 2019 года </w:t>
      </w:r>
      <w:r w:rsidR="002B3171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318 </w:t>
      </w:r>
      <w:r w:rsidR="00C77C37">
        <w:rPr>
          <w:sz w:val="24"/>
          <w:szCs w:val="24"/>
        </w:rPr>
        <w:t>«</w:t>
      </w:r>
      <w:r w:rsidRPr="00E248F7">
        <w:rPr>
          <w:sz w:val="24"/>
          <w:szCs w:val="24"/>
        </w:rPr>
        <w:t>Социальный кодекс Калининградской области</w:t>
      </w:r>
      <w:r w:rsidR="00C77C37">
        <w:rPr>
          <w:sz w:val="24"/>
          <w:szCs w:val="24"/>
        </w:rPr>
        <w:t>»</w:t>
      </w:r>
      <w:r w:rsidRPr="00E248F7">
        <w:rPr>
          <w:sz w:val="24"/>
          <w:szCs w:val="24"/>
        </w:rPr>
        <w:t xml:space="preserve"> (далее - пособие на ребенка).</w:t>
      </w:r>
    </w:p>
    <w:p w14:paraId="1980A4D0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В случае если родитель (законный представитель) не получает пособие на ребенка, учет доходов и расчет среднедушевого дохода семьи для предоставления компенсации осуществляются в соответствии с порядком исчисления размера среднедушевого дохода семьи (одиноко проживающего гражданина) в целях определения нуждаемости в предоставлении мер социальной поддержки, предусмотренных статьями 9-13, 15, 16, 56 Закона Калининградской области от 7 октября 2019 года </w:t>
      </w:r>
      <w:r w:rsidR="002B3171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318 </w:t>
      </w:r>
      <w:r w:rsidR="007F295C">
        <w:rPr>
          <w:sz w:val="24"/>
          <w:szCs w:val="24"/>
        </w:rPr>
        <w:t>«</w:t>
      </w:r>
      <w:r w:rsidRPr="00E248F7">
        <w:rPr>
          <w:sz w:val="24"/>
          <w:szCs w:val="24"/>
        </w:rPr>
        <w:t>Социальный кодекс Калининградской области</w:t>
      </w:r>
      <w:r w:rsidR="007F295C">
        <w:rPr>
          <w:sz w:val="24"/>
          <w:szCs w:val="24"/>
        </w:rPr>
        <w:t>»</w:t>
      </w:r>
      <w:r w:rsidRPr="00E248F7">
        <w:rPr>
          <w:sz w:val="24"/>
          <w:szCs w:val="24"/>
        </w:rPr>
        <w:t xml:space="preserve">, утвержденным постановлением Правительства Калининградской области от 30 декабря 2019 года </w:t>
      </w:r>
      <w:r w:rsidR="002B3171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907 </w:t>
      </w:r>
      <w:r w:rsidR="007F295C">
        <w:rPr>
          <w:sz w:val="24"/>
          <w:szCs w:val="24"/>
        </w:rPr>
        <w:t>«</w:t>
      </w:r>
      <w:r w:rsidRPr="00E248F7">
        <w:rPr>
          <w:sz w:val="24"/>
          <w:szCs w:val="24"/>
        </w:rPr>
        <w:t xml:space="preserve">О регулировании вопросов определения нуждаемости в предоставлении некоторых мер социальной поддержки, предусмотренных Законом Калининградской области от 7 октября 2019 года </w:t>
      </w:r>
      <w:r w:rsidR="002B3171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318 </w:t>
      </w:r>
      <w:r w:rsidR="007F295C">
        <w:rPr>
          <w:sz w:val="24"/>
          <w:szCs w:val="24"/>
        </w:rPr>
        <w:t>«</w:t>
      </w:r>
      <w:r w:rsidRPr="00E248F7">
        <w:rPr>
          <w:sz w:val="24"/>
          <w:szCs w:val="24"/>
        </w:rPr>
        <w:t>Социальный кодекс Калининградской области</w:t>
      </w:r>
      <w:r w:rsidR="007F295C">
        <w:rPr>
          <w:sz w:val="24"/>
          <w:szCs w:val="24"/>
        </w:rPr>
        <w:t>»</w:t>
      </w:r>
      <w:r w:rsidRPr="00E248F7">
        <w:rPr>
          <w:sz w:val="24"/>
          <w:szCs w:val="24"/>
        </w:rPr>
        <w:t xml:space="preserve"> (далее - порядок).</w:t>
      </w:r>
    </w:p>
    <w:p w14:paraId="773F8C96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6. Родители (законные представители) детей, имеющих право на получение компенсации (далее - заявители) в текущем году, подают в </w:t>
      </w:r>
      <w:r w:rsidR="00D8423C">
        <w:rPr>
          <w:sz w:val="24"/>
          <w:szCs w:val="24"/>
        </w:rPr>
        <w:t>администрацию</w:t>
      </w:r>
      <w:r w:rsidRPr="00E248F7">
        <w:rPr>
          <w:sz w:val="24"/>
          <w:szCs w:val="24"/>
        </w:rPr>
        <w:t xml:space="preserve"> не позднее 1 ноября текущего календарного года следующие документы:</w:t>
      </w:r>
    </w:p>
    <w:p w14:paraId="5C014C34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) заявление о выплате компенсации;</w:t>
      </w:r>
    </w:p>
    <w:p w14:paraId="38D54E84" w14:textId="77777777" w:rsidR="00114408" w:rsidRPr="00E248F7" w:rsidRDefault="00114408" w:rsidP="004368A7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2) паспорт </w:t>
      </w:r>
      <w:r w:rsidR="004B6B7E">
        <w:rPr>
          <w:sz w:val="24"/>
          <w:szCs w:val="24"/>
        </w:rPr>
        <w:t>гражданина Российской Федерации;</w:t>
      </w:r>
    </w:p>
    <w:p w14:paraId="6A31FFCF" w14:textId="77777777" w:rsidR="00114408" w:rsidRPr="00E248F7" w:rsidRDefault="00114408" w:rsidP="004368A7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3) документы, подтверждающие проживание заявителя и членов его семьи на территории Калининградской области (за исключением документов, подтверждающих регистрацию по месту жительства</w:t>
      </w:r>
      <w:r w:rsidR="004B6B7E">
        <w:rPr>
          <w:sz w:val="24"/>
          <w:szCs w:val="24"/>
        </w:rPr>
        <w:t>;</w:t>
      </w:r>
    </w:p>
    <w:p w14:paraId="1B2F8A95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4) документы, подтверждающие рождение ребенка заявителя, в случае их выдачи компетентными органами иностранного государства, и их нотариально удостоверенный перевод на русский язык</w:t>
      </w:r>
      <w:r w:rsidR="004368A7">
        <w:rPr>
          <w:sz w:val="24"/>
          <w:szCs w:val="24"/>
        </w:rPr>
        <w:t>;</w:t>
      </w:r>
    </w:p>
    <w:p w14:paraId="09E43C91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4.1) документы, подтверждающие усыновление ребенка заявителем (свидетельство об усыновлении, выданное органами записи актов гражданского </w:t>
      </w:r>
      <w:r w:rsidR="007F295C" w:rsidRPr="00E248F7">
        <w:rPr>
          <w:sz w:val="24"/>
          <w:szCs w:val="24"/>
        </w:rPr>
        <w:t>состояния или</w:t>
      </w:r>
      <w:r w:rsidRPr="00E248F7">
        <w:rPr>
          <w:sz w:val="24"/>
          <w:szCs w:val="24"/>
        </w:rPr>
        <w:t xml:space="preserve"> консульскими учреждениями, решение суда об усыновлении ребенка</w:t>
      </w:r>
      <w:r w:rsidR="004B6B7E">
        <w:rPr>
          <w:sz w:val="24"/>
          <w:szCs w:val="24"/>
        </w:rPr>
        <w:t>);</w:t>
      </w:r>
    </w:p>
    <w:p w14:paraId="13F43044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5) документы, подтверждающие факт заключения, расторжения брака, смерти, установления отцовства, перемены имени или отчества, в случае их выдачи компетентными органами иностранного государства, и их нотариально удостоверенный перевод на русский язык; </w:t>
      </w:r>
    </w:p>
    <w:p w14:paraId="19EC4CEA" w14:textId="77777777" w:rsidR="003E31D0" w:rsidRDefault="003E31D0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6) </w:t>
      </w:r>
      <w:r>
        <w:rPr>
          <w:sz w:val="24"/>
          <w:szCs w:val="24"/>
        </w:rPr>
        <w:t xml:space="preserve">документы, </w:t>
      </w:r>
      <w:r w:rsidRPr="00E248F7">
        <w:rPr>
          <w:sz w:val="24"/>
          <w:szCs w:val="24"/>
        </w:rPr>
        <w:t xml:space="preserve">подтверждающие доходы заявителя и членов его семьи от трудовой, предпринимательской и иной оплачиваемой деятельности, военной службы и другой, приравненной к ней службы за </w:t>
      </w:r>
      <w:r>
        <w:rPr>
          <w:sz w:val="24"/>
          <w:szCs w:val="24"/>
        </w:rPr>
        <w:t xml:space="preserve"> последние </w:t>
      </w:r>
      <w:r w:rsidRPr="00E248F7">
        <w:rPr>
          <w:sz w:val="24"/>
          <w:szCs w:val="24"/>
        </w:rPr>
        <w:t>12 календарных месяцев</w:t>
      </w:r>
      <w:r>
        <w:rPr>
          <w:sz w:val="24"/>
          <w:szCs w:val="24"/>
        </w:rPr>
        <w:t xml:space="preserve"> (в том числе в случае предоставления документов (сведений) о доходах семьи за период менее 12 календарных месяцев)</w:t>
      </w:r>
      <w:r w:rsidRPr="00E248F7">
        <w:rPr>
          <w:sz w:val="24"/>
          <w:szCs w:val="24"/>
        </w:rPr>
        <w:t xml:space="preserve">, предшествующих </w:t>
      </w:r>
      <w:r>
        <w:rPr>
          <w:sz w:val="24"/>
          <w:szCs w:val="24"/>
        </w:rPr>
        <w:t xml:space="preserve">4 календарным </w:t>
      </w:r>
      <w:r w:rsidRPr="00E248F7">
        <w:rPr>
          <w:sz w:val="24"/>
          <w:szCs w:val="24"/>
        </w:rPr>
        <w:t>месяц</w:t>
      </w:r>
      <w:r>
        <w:rPr>
          <w:sz w:val="24"/>
          <w:szCs w:val="24"/>
        </w:rPr>
        <w:t>ам перед месяцем</w:t>
      </w:r>
      <w:r w:rsidRPr="00E248F7">
        <w:rPr>
          <w:sz w:val="24"/>
          <w:szCs w:val="24"/>
        </w:rPr>
        <w:t xml:space="preserve"> подачи заявления о </w:t>
      </w:r>
      <w:r>
        <w:rPr>
          <w:sz w:val="24"/>
          <w:szCs w:val="24"/>
        </w:rPr>
        <w:t>предоставлении путевки;</w:t>
      </w:r>
    </w:p>
    <w:p w14:paraId="194F66EE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7) подтверждающие уважительную причину отсутствия занятости заявителя и членов его </w:t>
      </w:r>
      <w:r w:rsidR="00C77C37" w:rsidRPr="00E248F7">
        <w:rPr>
          <w:sz w:val="24"/>
          <w:szCs w:val="24"/>
        </w:rPr>
        <w:t>семьи в случае, если</w:t>
      </w:r>
      <w:r w:rsidRPr="00E248F7">
        <w:rPr>
          <w:sz w:val="24"/>
          <w:szCs w:val="24"/>
        </w:rPr>
        <w:t xml:space="preserve"> не работают оба или один из родителей (законных представителей) трудоспособного возраста (за исключением семей, где родитель (законный представитель) получает пособие на ребенка):</w:t>
      </w:r>
    </w:p>
    <w:p w14:paraId="162C7B99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- документы, свидетельствующие об осуществлении ухода за детьми в возрасте до трех лет, детьми в семье, имеющей трех и более рожденных, усыновленных, принятых под опеку (попечительство) детей в возрасте до 18 лет, а также рожденных, усыновленных, принятых под опеку (попечительство) детей супруга(и), а также за членом семьи, являющимся ребенком-инвалидом, инвалидом I группы, инвалидом с детства I </w:t>
      </w:r>
      <w:r w:rsidRPr="00E248F7">
        <w:rPr>
          <w:sz w:val="24"/>
          <w:szCs w:val="24"/>
        </w:rPr>
        <w:lastRenderedPageBreak/>
        <w:t>группы, престарелым, нуждающимся по заключению лечебного учреждения в постоянном постороннем уходе либо достигшим возраста 80 лет;</w:t>
      </w:r>
    </w:p>
    <w:p w14:paraId="438E6CD5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справку об обучении членов семьи по очной форме в образовательных организациях;</w:t>
      </w:r>
    </w:p>
    <w:p w14:paraId="49F1EF76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- </w:t>
      </w:r>
      <w:r w:rsidR="002B5CCB">
        <w:rPr>
          <w:sz w:val="24"/>
          <w:szCs w:val="24"/>
        </w:rPr>
        <w:t xml:space="preserve"> </w:t>
      </w:r>
      <w:r w:rsidRPr="00E248F7">
        <w:rPr>
          <w:sz w:val="24"/>
          <w:szCs w:val="24"/>
        </w:rPr>
        <w:t>справку об инвалидности трудоспособных членов семьи;</w:t>
      </w:r>
    </w:p>
    <w:p w14:paraId="617C51AA" w14:textId="77777777" w:rsidR="00114408" w:rsidRPr="00E248F7" w:rsidRDefault="002B5CCB" w:rsidP="004368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4408" w:rsidRPr="00E248F7">
        <w:rPr>
          <w:sz w:val="24"/>
          <w:szCs w:val="24"/>
        </w:rPr>
        <w:t>справку об освобождении из мест лишения свободы в течение 3 месяцев, предшествующих месяцу обращения за предоставлением меры социальной поддержки</w:t>
      </w:r>
      <w:r w:rsidR="00C27604">
        <w:rPr>
          <w:sz w:val="24"/>
          <w:szCs w:val="24"/>
        </w:rPr>
        <w:t>;</w:t>
      </w:r>
    </w:p>
    <w:p w14:paraId="7955D1C1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8) обратный талон путевки (оригинал);</w:t>
      </w:r>
    </w:p>
    <w:p w14:paraId="6C5CC1A3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9) документы, подтверждающие оплату путевки заявителем (оригинал).</w:t>
      </w:r>
    </w:p>
    <w:p w14:paraId="3D7D730A" w14:textId="77777777" w:rsidR="00114408" w:rsidRPr="00E248F7" w:rsidRDefault="00C27604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Специалисты администрации </w:t>
      </w:r>
      <w:r w:rsidR="00114408" w:rsidRPr="00E248F7">
        <w:rPr>
          <w:sz w:val="24"/>
          <w:szCs w:val="24"/>
        </w:rPr>
        <w:t>рассматривают представленное заявление с приложением всех необходимых документов, в соответствии с порядком рассчитывают среднедушевой доход семьи для определения размера компенсации родителям (законным представителям) ребенка за самостоятельно приобретенные путевки.</w:t>
      </w:r>
    </w:p>
    <w:p w14:paraId="10B324F9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7.1. Исчерпывающий перечень документов, поступающих в </w:t>
      </w:r>
      <w:r w:rsidR="00C27604">
        <w:rPr>
          <w:sz w:val="24"/>
          <w:szCs w:val="24"/>
        </w:rPr>
        <w:t>администрацию</w:t>
      </w:r>
      <w:r w:rsidRPr="00E248F7">
        <w:rPr>
          <w:sz w:val="24"/>
          <w:szCs w:val="24"/>
        </w:rPr>
        <w:t xml:space="preserve"> посредством системы межведомственного электронного взаимодействия:</w:t>
      </w:r>
    </w:p>
    <w:p w14:paraId="439E0BDF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) сведения, подтверждающие уважительную причину отсутствия занятости, в случае, если не работают оба или один из родителей трудоспособного возраста:</w:t>
      </w:r>
    </w:p>
    <w:p w14:paraId="213A3252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- подтверждающие занятость членов семьи в соответствии с Законом Российской Федерации от 19 апреля 1991 года </w:t>
      </w:r>
      <w:r w:rsidR="00931F1B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1032-I </w:t>
      </w:r>
      <w:r w:rsidR="007F295C">
        <w:rPr>
          <w:sz w:val="24"/>
          <w:szCs w:val="24"/>
        </w:rPr>
        <w:t>«</w:t>
      </w:r>
      <w:r w:rsidRPr="00E248F7">
        <w:rPr>
          <w:sz w:val="24"/>
          <w:szCs w:val="24"/>
        </w:rPr>
        <w:t>О занятости населения в Российской Федерации</w:t>
      </w:r>
      <w:r w:rsidR="007F295C">
        <w:rPr>
          <w:sz w:val="24"/>
          <w:szCs w:val="24"/>
        </w:rPr>
        <w:t>»</w:t>
      </w:r>
      <w:r w:rsidRPr="00E248F7">
        <w:rPr>
          <w:sz w:val="24"/>
          <w:szCs w:val="24"/>
        </w:rPr>
        <w:t xml:space="preserve"> (за исключением случаев осуществления предпринимательской и (или) иной, не запрещенной законодательством Российской Федерации деятельности) и отсутствие заработка (трудового дохода) в течение 6 месяцев, предшествующих месяцу обращения за предоставлением меры социальной поддержки;</w:t>
      </w:r>
    </w:p>
    <w:p w14:paraId="50A93221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о регистрации в установленном законодательством Российской Федерации порядке в качестве безработного гражданина членов семьи либо прохождении ими профессионального обучения и получении дополнительного профессионального образования через органы службы занятости, за исключением случаев повторного признания гражданина безработным в течение 12 месяцев со дня снятия с учета в качестве безработного в связи с длительной (более 1 месяца) неявкой в органы службы занятости без уважительных причин, или попыткой получения либо получением пособия по безработице обманным путем, или отказом от посредничества органов службы занятости (по личному письменному заявлению) и отсутствия трудоустройства после снятия с учета по указанным основаниям в органах службы занятости;</w:t>
      </w:r>
    </w:p>
    <w:p w14:paraId="05F4FAA0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подтверждающие предпенсионный возраст члена семьи;</w:t>
      </w:r>
    </w:p>
    <w:p w14:paraId="223F8F6A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о назначении пенсии по старости, пенсии за выслугу лет либо ежемесячного пожизненного содержания;</w:t>
      </w:r>
    </w:p>
    <w:p w14:paraId="7B6D8D53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о назначении ежемесячных компенсационных выплат неработающим трудоспособным лицам, осуществляющим уход за ребенком-инвалидом, инвалидом;</w:t>
      </w:r>
    </w:p>
    <w:p w14:paraId="34D3B5B8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2) СНИЛС;</w:t>
      </w:r>
    </w:p>
    <w:p w14:paraId="38EF2464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3) сведения о регистрации по месту жительства (пребывания) заявителя;</w:t>
      </w:r>
    </w:p>
    <w:p w14:paraId="4953F448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4) сведения о размерах социальных выплат из бюджетов всех уровней, государственных внебюджетных фондов в соответствующих случаях;</w:t>
      </w:r>
    </w:p>
    <w:p w14:paraId="34CF53D6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5) сведения о лишении (ограничении) родительских прав заявителя;</w:t>
      </w:r>
    </w:p>
    <w:p w14:paraId="10CFFEE1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6) сведения о нахождении ребенка на полном государственном обеспечении;</w:t>
      </w:r>
    </w:p>
    <w:p w14:paraId="1671B1D1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7) сведения из военного комиссариата по месту призыва об окончании военной службы отца ребенка по призыву (альтернативной гражданской службы) в течение 3 месяцев, предшествующих месяцу обращения за предоставлением меры социальной поддержки;</w:t>
      </w:r>
    </w:p>
    <w:p w14:paraId="22BF5B9F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8) сведения о рождении ребенка (детей) заявителя;</w:t>
      </w:r>
    </w:p>
    <w:p w14:paraId="222A9B2F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9) сведения о заключении, расторжении брака, смерти, об установлении отцовства, перемене имени и отчества;</w:t>
      </w:r>
    </w:p>
    <w:p w14:paraId="57902B4C" w14:textId="77777777" w:rsidR="004B6B7E" w:rsidRDefault="003E31D0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114408" w:rsidRPr="00E248F7">
        <w:rPr>
          <w:sz w:val="24"/>
          <w:szCs w:val="24"/>
        </w:rPr>
        <w:t>справка об инвалидности трудоспособных членов семьи заявителя.</w:t>
      </w:r>
    </w:p>
    <w:p w14:paraId="50D9D88D" w14:textId="77777777" w:rsidR="00C27604" w:rsidRPr="00E248F7" w:rsidRDefault="003E31D0" w:rsidP="00C276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) </w:t>
      </w:r>
      <w:r w:rsidR="00C27604" w:rsidRPr="00E248F7">
        <w:rPr>
          <w:sz w:val="24"/>
          <w:szCs w:val="24"/>
        </w:rPr>
        <w:t>справк</w:t>
      </w:r>
      <w:r w:rsidR="00C27604">
        <w:rPr>
          <w:sz w:val="24"/>
          <w:szCs w:val="24"/>
        </w:rPr>
        <w:t xml:space="preserve">а, подтверждающая </w:t>
      </w:r>
      <w:r w:rsidR="00C27604" w:rsidRPr="00E248F7">
        <w:rPr>
          <w:sz w:val="24"/>
          <w:szCs w:val="24"/>
        </w:rPr>
        <w:t>у женщины беремен</w:t>
      </w:r>
      <w:r w:rsidR="00C27604">
        <w:rPr>
          <w:sz w:val="24"/>
          <w:szCs w:val="24"/>
        </w:rPr>
        <w:t>ность сроком не менее 30 недель;</w:t>
      </w:r>
    </w:p>
    <w:p w14:paraId="5055802C" w14:textId="77777777" w:rsidR="00114408" w:rsidRPr="00E248F7" w:rsidRDefault="00C27604" w:rsidP="00C276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Pr="00E248F7">
        <w:rPr>
          <w:sz w:val="24"/>
          <w:szCs w:val="24"/>
        </w:rPr>
        <w:t>справк</w:t>
      </w:r>
      <w:r>
        <w:rPr>
          <w:sz w:val="24"/>
          <w:szCs w:val="24"/>
        </w:rPr>
        <w:t>а</w:t>
      </w:r>
      <w:r w:rsidRPr="00E248F7">
        <w:rPr>
          <w:sz w:val="24"/>
          <w:szCs w:val="24"/>
        </w:rPr>
        <w:t xml:space="preserve"> о нахождении трудоспособного члена семьи на амбулаторном или стационарном лечении продолжительностью не менее 2 месяцев в течение 6 месяцев, предшествующих месяцу обращения;</w:t>
      </w:r>
      <w:r w:rsidR="00114408" w:rsidRPr="00E248F7">
        <w:rPr>
          <w:sz w:val="24"/>
          <w:szCs w:val="24"/>
        </w:rPr>
        <w:t xml:space="preserve"> </w:t>
      </w:r>
    </w:p>
    <w:p w14:paraId="7B2307D9" w14:textId="77777777" w:rsidR="00114408" w:rsidRPr="00E248F7" w:rsidRDefault="00114408" w:rsidP="007F295C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Документы, указанные в настоящем пункте, могут быть представлены заявителем по собственной инициативе</w:t>
      </w:r>
      <w:r w:rsidR="00C27604">
        <w:rPr>
          <w:sz w:val="24"/>
          <w:szCs w:val="24"/>
        </w:rPr>
        <w:t>.</w:t>
      </w:r>
    </w:p>
    <w:p w14:paraId="09F1174E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8. Решение о предоставлении либо об отказе в предоставлении компенсации принимается </w:t>
      </w:r>
      <w:r w:rsidR="00C27604">
        <w:rPr>
          <w:sz w:val="24"/>
          <w:szCs w:val="24"/>
        </w:rPr>
        <w:t>администрацией</w:t>
      </w:r>
      <w:r w:rsidRPr="00E248F7">
        <w:rPr>
          <w:sz w:val="24"/>
          <w:szCs w:val="24"/>
        </w:rPr>
        <w:t xml:space="preserve"> в течение 10 рабочих дней с даты поступления заявления со всеми необходимыми документами.</w:t>
      </w:r>
    </w:p>
    <w:p w14:paraId="0117CE67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9. Основаниями для отказа в предоставлении компенсации являются:</w:t>
      </w:r>
    </w:p>
    <w:p w14:paraId="0955E857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) несоблюдение при подаче заявления условий, установленных пунктом 3 настоящих порядка и условий;</w:t>
      </w:r>
    </w:p>
    <w:p w14:paraId="3FBEF772" w14:textId="77777777" w:rsidR="00114408" w:rsidRPr="00E248F7" w:rsidRDefault="00114408" w:rsidP="007F295C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2) представление заявителем неполного пакета документов, указанных в пункте 6 настоящих порядка и условий, и (или) представление недостоверных сведений</w:t>
      </w:r>
      <w:r w:rsidR="00C27604">
        <w:rPr>
          <w:sz w:val="24"/>
          <w:szCs w:val="24"/>
        </w:rPr>
        <w:t>;</w:t>
      </w:r>
    </w:p>
    <w:p w14:paraId="1C27AB58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3) получение в текущем году путевок, приобретенных за счет средств областного бюджета, для оздоровления детей с родителями по типу "мать и дитя" в детских санаториях и санаторно-оздоровительных детских лагерях круглогодичного действия, расположенных на территории Калининградской области, для оздоровления детей в детских санаториях или санаторно-оздоровительных детских лагерях, расположенных на территории Калининградской области, для отдыха детей в загородных лагерях отдыха и оздоровления детей, детских оздоровительных центрах, расположенных на территории Калининградской области.</w:t>
      </w:r>
    </w:p>
    <w:p w14:paraId="38E4FF60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10. Компенсация предоставляется заявителю </w:t>
      </w:r>
      <w:r w:rsidR="00C27604">
        <w:rPr>
          <w:sz w:val="24"/>
          <w:szCs w:val="24"/>
        </w:rPr>
        <w:t>администрацией</w:t>
      </w:r>
      <w:r w:rsidRPr="00E248F7">
        <w:rPr>
          <w:sz w:val="24"/>
          <w:szCs w:val="24"/>
        </w:rPr>
        <w:t xml:space="preserve"> в порядке очередности в соответствии с датой подачи заявления в пределах выделенных бюджетных ассигнований не позднее 15 рабочих дней со дня принятия решения о предоставлении компенсации.</w:t>
      </w:r>
    </w:p>
    <w:p w14:paraId="4425C663" w14:textId="77777777" w:rsidR="00114408" w:rsidRPr="00E8123D" w:rsidRDefault="00114408" w:rsidP="00114408">
      <w:pPr>
        <w:ind w:firstLine="708"/>
        <w:jc w:val="both"/>
        <w:rPr>
          <w:sz w:val="24"/>
          <w:szCs w:val="24"/>
        </w:rPr>
      </w:pPr>
      <w:r w:rsidRPr="00E8123D">
        <w:rPr>
          <w:sz w:val="24"/>
          <w:szCs w:val="24"/>
        </w:rPr>
        <w:t>11. Компенсация предоставляется один раз в год.</w:t>
      </w:r>
    </w:p>
    <w:p w14:paraId="7838ACDD" w14:textId="77777777" w:rsidR="00A57327" w:rsidRDefault="00114408" w:rsidP="00E8123D">
      <w:pPr>
        <w:pStyle w:val="a4"/>
        <w:ind w:left="360" w:firstLine="348"/>
        <w:jc w:val="both"/>
        <w:rPr>
          <w:sz w:val="26"/>
          <w:szCs w:val="26"/>
        </w:rPr>
      </w:pPr>
      <w:r w:rsidRPr="00E8123D">
        <w:rPr>
          <w:sz w:val="24"/>
          <w:szCs w:val="24"/>
        </w:rPr>
        <w:tab/>
      </w:r>
    </w:p>
    <w:p w14:paraId="314C7F84" w14:textId="77777777" w:rsidR="00A57327" w:rsidRPr="00E8123D" w:rsidRDefault="00A57327" w:rsidP="00A57327">
      <w:pPr>
        <w:rPr>
          <w:b/>
          <w:bCs/>
        </w:rPr>
      </w:pPr>
    </w:p>
    <w:p w14:paraId="5EC4ADB6" w14:textId="77777777" w:rsidR="00B60587" w:rsidRPr="00E8123D" w:rsidRDefault="00B60587" w:rsidP="00077344">
      <w:pPr>
        <w:jc w:val="both"/>
        <w:rPr>
          <w:b/>
          <w:bCs/>
          <w:sz w:val="24"/>
          <w:szCs w:val="24"/>
        </w:rPr>
        <w:sectPr w:rsidR="00B60587" w:rsidRPr="00E8123D" w:rsidSect="00972299">
          <w:headerReference w:type="default" r:id="rId9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3A491940" w14:textId="16349A60" w:rsidR="00077344" w:rsidRPr="00972299" w:rsidRDefault="00077344" w:rsidP="00077344">
      <w:pPr>
        <w:ind w:left="9503" w:firstLine="703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lastRenderedPageBreak/>
        <w:t xml:space="preserve">Приложение № </w:t>
      </w:r>
      <w:r w:rsidR="00D81BD5">
        <w:rPr>
          <w:sz w:val="24"/>
          <w:szCs w:val="24"/>
          <w:lang w:eastAsia="ar-SA"/>
        </w:rPr>
        <w:t>4</w:t>
      </w:r>
    </w:p>
    <w:p w14:paraId="215A88F0" w14:textId="77777777" w:rsidR="00077344" w:rsidRPr="00972299" w:rsidRDefault="00077344" w:rsidP="00077344">
      <w:pPr>
        <w:ind w:left="10206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к постановлению администрации</w:t>
      </w:r>
    </w:p>
    <w:p w14:paraId="29442D1D" w14:textId="77777777" w:rsidR="00077344" w:rsidRPr="00972299" w:rsidRDefault="00077344" w:rsidP="00077344">
      <w:pPr>
        <w:ind w:left="10206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МО «Зеленоградский муниципальный округ Калининградской области»</w:t>
      </w:r>
    </w:p>
    <w:p w14:paraId="35C720D4" w14:textId="33432707" w:rsidR="008047A6" w:rsidRDefault="008047A6" w:rsidP="008047A6">
      <w:pPr>
        <w:ind w:left="4253" w:firstLine="5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       </w:t>
      </w:r>
      <w:r w:rsidRPr="00575274">
        <w:rPr>
          <w:sz w:val="24"/>
          <w:szCs w:val="24"/>
          <w:lang w:eastAsia="ar-SA"/>
        </w:rPr>
        <w:t>от «</w:t>
      </w:r>
      <w:r>
        <w:rPr>
          <w:sz w:val="24"/>
          <w:szCs w:val="24"/>
          <w:lang w:eastAsia="ar-SA"/>
        </w:rPr>
        <w:t xml:space="preserve">05 </w:t>
      </w:r>
      <w:r w:rsidRPr="00575274">
        <w:rPr>
          <w:sz w:val="24"/>
          <w:szCs w:val="24"/>
          <w:lang w:eastAsia="ar-SA"/>
        </w:rPr>
        <w:t xml:space="preserve">» </w:t>
      </w:r>
      <w:r>
        <w:rPr>
          <w:sz w:val="24"/>
          <w:szCs w:val="24"/>
          <w:lang w:eastAsia="ar-SA"/>
        </w:rPr>
        <w:t>мая</w:t>
      </w:r>
      <w:r w:rsidRPr="00575274">
        <w:rPr>
          <w:sz w:val="24"/>
          <w:szCs w:val="24"/>
          <w:lang w:eastAsia="ar-SA"/>
        </w:rPr>
        <w:t xml:space="preserve"> 2022 года №_</w:t>
      </w:r>
      <w:r>
        <w:rPr>
          <w:sz w:val="24"/>
          <w:szCs w:val="24"/>
          <w:lang w:eastAsia="ar-SA"/>
        </w:rPr>
        <w:t>1171</w:t>
      </w:r>
    </w:p>
    <w:p w14:paraId="396F007F" w14:textId="77777777" w:rsidR="00077344" w:rsidRDefault="00077344" w:rsidP="00077344">
      <w:pPr>
        <w:jc w:val="center"/>
        <w:rPr>
          <w:b/>
          <w:sz w:val="28"/>
          <w:szCs w:val="28"/>
        </w:rPr>
      </w:pPr>
    </w:p>
    <w:p w14:paraId="7272EABD" w14:textId="77777777" w:rsidR="0029078B" w:rsidRDefault="00077344" w:rsidP="00077344">
      <w:pPr>
        <w:jc w:val="center"/>
        <w:rPr>
          <w:b/>
          <w:sz w:val="28"/>
          <w:szCs w:val="28"/>
        </w:rPr>
      </w:pPr>
      <w:r w:rsidRPr="00C15696">
        <w:rPr>
          <w:b/>
          <w:sz w:val="28"/>
          <w:szCs w:val="28"/>
        </w:rPr>
        <w:t xml:space="preserve">Распределение средств областного бюджета и бюджета </w:t>
      </w:r>
    </w:p>
    <w:p w14:paraId="3DA4565D" w14:textId="77777777" w:rsidR="00077344" w:rsidRDefault="00077344" w:rsidP="00077344">
      <w:pPr>
        <w:jc w:val="center"/>
        <w:rPr>
          <w:b/>
          <w:sz w:val="28"/>
          <w:szCs w:val="28"/>
        </w:rPr>
      </w:pPr>
      <w:r w:rsidRPr="00C15696">
        <w:rPr>
          <w:b/>
          <w:sz w:val="28"/>
          <w:szCs w:val="28"/>
        </w:rPr>
        <w:t xml:space="preserve">МО «Зеленоградский </w:t>
      </w:r>
      <w:r>
        <w:rPr>
          <w:b/>
          <w:sz w:val="28"/>
          <w:szCs w:val="28"/>
        </w:rPr>
        <w:t xml:space="preserve">муниципальный </w:t>
      </w:r>
      <w:r w:rsidRPr="00C15696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 xml:space="preserve"> Калининградской области</w:t>
      </w:r>
      <w:r w:rsidRPr="00C15696">
        <w:rPr>
          <w:b/>
          <w:sz w:val="28"/>
          <w:szCs w:val="28"/>
        </w:rPr>
        <w:t xml:space="preserve">» между муниципальными </w:t>
      </w:r>
      <w:proofErr w:type="spellStart"/>
      <w:r w:rsidRPr="00C15696">
        <w:rPr>
          <w:b/>
          <w:sz w:val="28"/>
          <w:szCs w:val="28"/>
        </w:rPr>
        <w:t>учреждениямина</w:t>
      </w:r>
      <w:proofErr w:type="spellEnd"/>
      <w:r w:rsidRPr="00C15696">
        <w:rPr>
          <w:b/>
          <w:sz w:val="28"/>
          <w:szCs w:val="28"/>
        </w:rPr>
        <w:t xml:space="preserve"> организацию отдыха, оздоровления и занятости детей на 202</w:t>
      </w:r>
      <w:r>
        <w:rPr>
          <w:b/>
          <w:sz w:val="28"/>
          <w:szCs w:val="28"/>
        </w:rPr>
        <w:t>2</w:t>
      </w:r>
      <w:r w:rsidR="0029078B">
        <w:rPr>
          <w:b/>
          <w:sz w:val="28"/>
          <w:szCs w:val="28"/>
        </w:rPr>
        <w:t>год</w:t>
      </w:r>
    </w:p>
    <w:p w14:paraId="6491F172" w14:textId="77777777" w:rsidR="00077344" w:rsidRDefault="00077344" w:rsidP="00077344">
      <w:pPr>
        <w:ind w:firstLine="720"/>
        <w:jc w:val="center"/>
        <w:rPr>
          <w:b/>
          <w:bCs/>
          <w:sz w:val="27"/>
          <w:szCs w:val="27"/>
          <w:u w:val="single"/>
          <w:lang w:eastAsia="ar-SA"/>
        </w:rPr>
      </w:pPr>
      <w:bookmarkStart w:id="1" w:name="sub_16"/>
      <w:bookmarkEnd w:id="1"/>
    </w:p>
    <w:tbl>
      <w:tblPr>
        <w:tblpPr w:leftFromText="180" w:rightFromText="180" w:bottomFromText="200" w:vertAnchor="text" w:horzAnchor="margin" w:tblpY="762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3827"/>
        <w:gridCol w:w="1559"/>
        <w:gridCol w:w="1559"/>
        <w:gridCol w:w="1559"/>
        <w:gridCol w:w="1559"/>
      </w:tblGrid>
      <w:tr w:rsidR="00077344" w:rsidRPr="00AD425B" w14:paraId="4A699927" w14:textId="77777777" w:rsidTr="00077344">
        <w:trPr>
          <w:trHeight w:val="5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7D14" w14:textId="77777777" w:rsidR="00077344" w:rsidRPr="00AD425B" w:rsidRDefault="00077344" w:rsidP="00077344">
            <w:pPr>
              <w:spacing w:line="276" w:lineRule="auto"/>
              <w:jc w:val="center"/>
            </w:pPr>
            <w:r w:rsidRPr="00AD425B"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39DC" w14:textId="77777777" w:rsidR="00077344" w:rsidRPr="00AD425B" w:rsidRDefault="00077344" w:rsidP="00077344">
            <w:pPr>
              <w:spacing w:line="276" w:lineRule="auto"/>
              <w:jc w:val="center"/>
            </w:pPr>
            <w:r w:rsidRPr="00AD425B">
              <w:t>Наименование учреждения, посел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A5B4" w14:textId="77777777" w:rsidR="00077344" w:rsidRPr="00AD425B" w:rsidRDefault="00077344" w:rsidP="00077344">
            <w:pPr>
              <w:spacing w:line="276" w:lineRule="auto"/>
              <w:jc w:val="center"/>
            </w:pPr>
            <w:r w:rsidRPr="00AD425B">
              <w:t>Виды оздоровления, категор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4E31A" w14:textId="77777777" w:rsidR="00077344" w:rsidRPr="00AD425B" w:rsidRDefault="00077344" w:rsidP="00077344">
            <w:pPr>
              <w:spacing w:line="276" w:lineRule="auto"/>
              <w:jc w:val="center"/>
            </w:pPr>
            <w:r>
              <w:t>Областной бюдже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927D3" w14:textId="77777777" w:rsidR="00077344" w:rsidRPr="00AD425B" w:rsidRDefault="00077344" w:rsidP="0007734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Бюджет МО «Зеленоградский городской округ»</w:t>
            </w:r>
          </w:p>
        </w:tc>
      </w:tr>
      <w:tr w:rsidR="00077344" w:rsidRPr="00AD425B" w14:paraId="5329E670" w14:textId="77777777" w:rsidTr="00077344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3C4B" w14:textId="77777777" w:rsidR="00077344" w:rsidRPr="00AD425B" w:rsidRDefault="00077344" w:rsidP="00077344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DBE4" w14:textId="77777777" w:rsidR="00077344" w:rsidRPr="00AD425B" w:rsidRDefault="00077344" w:rsidP="00077344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A115" w14:textId="77777777" w:rsidR="00077344" w:rsidRPr="00AD425B" w:rsidRDefault="00077344" w:rsidP="0007734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1A5" w14:textId="77777777" w:rsidR="00077344" w:rsidRPr="00066954" w:rsidRDefault="00077344" w:rsidP="00077344">
            <w:r w:rsidRPr="00066954">
              <w:t xml:space="preserve">Кол-во ч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C790" w14:textId="77777777" w:rsidR="00077344" w:rsidRPr="00066954" w:rsidRDefault="00077344" w:rsidP="00077344">
            <w:r w:rsidRPr="00066954"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A3C" w14:textId="77777777" w:rsidR="00077344" w:rsidRPr="00066954" w:rsidRDefault="00077344" w:rsidP="00077344">
            <w:r w:rsidRPr="00066954">
              <w:t>Кол-во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416F" w14:textId="77777777" w:rsidR="00077344" w:rsidRDefault="00077344" w:rsidP="00077344">
            <w:r w:rsidRPr="00066954">
              <w:t>Сумма (руб.)</w:t>
            </w:r>
          </w:p>
        </w:tc>
      </w:tr>
      <w:tr w:rsidR="00077344" w:rsidRPr="00AD425B" w14:paraId="28AE52B6" w14:textId="77777777" w:rsidTr="000773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297D" w14:textId="77777777" w:rsidR="00077344" w:rsidRPr="00AD425B" w:rsidRDefault="00077344" w:rsidP="00077344">
            <w:pPr>
              <w:spacing w:line="276" w:lineRule="auto"/>
              <w:jc w:val="center"/>
            </w:pPr>
            <w:r w:rsidRPr="00AD425B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48DF" w14:textId="77777777" w:rsidR="00077344" w:rsidRPr="00AD425B" w:rsidRDefault="003E3733" w:rsidP="00077344">
            <w:pPr>
              <w:spacing w:line="276" w:lineRule="auto"/>
              <w:jc w:val="both"/>
              <w:rPr>
                <w:b/>
              </w:rPr>
            </w:pPr>
            <w:r w:rsidRPr="00AD425B">
              <w:rPr>
                <w:b/>
              </w:rPr>
              <w:t>Администрация муниципального</w:t>
            </w:r>
            <w:r w:rsidR="00077344" w:rsidRPr="00AD425B">
              <w:rPr>
                <w:b/>
              </w:rPr>
              <w:t xml:space="preserve"> образования «Зеленоградский </w:t>
            </w:r>
            <w:r>
              <w:rPr>
                <w:b/>
              </w:rPr>
              <w:t>муниципальный</w:t>
            </w:r>
            <w:r w:rsidR="00077344" w:rsidRPr="00AD425B">
              <w:rPr>
                <w:b/>
              </w:rPr>
              <w:t xml:space="preserve"> округ</w:t>
            </w:r>
            <w:r>
              <w:rPr>
                <w:b/>
              </w:rPr>
              <w:t xml:space="preserve"> Калининградской области</w:t>
            </w:r>
            <w:r w:rsidR="00077344" w:rsidRPr="00AD425B">
              <w:rPr>
                <w:b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7026" w14:textId="77777777" w:rsidR="00077344" w:rsidRPr="00AD425B" w:rsidRDefault="00077344" w:rsidP="00077344">
            <w:pPr>
              <w:spacing w:line="276" w:lineRule="auto"/>
            </w:pPr>
            <w:r w:rsidRPr="00AD425B">
              <w:t>Выплата компенсации за приобретенные путевки</w:t>
            </w:r>
            <w:r w:rsidR="003E3733">
              <w:t>.</w:t>
            </w:r>
            <w:r w:rsidR="003E3733" w:rsidRPr="00AD425B">
              <w:t xml:space="preserve"> Приобретение путевок в загородные оздоровительные лаге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332E" w14:textId="77777777" w:rsidR="00077344" w:rsidRPr="00AD425B" w:rsidRDefault="00764BBB" w:rsidP="00077344">
            <w:pPr>
              <w:spacing w:line="276" w:lineRule="auto"/>
            </w:pPr>
            <w:r>
              <w:t>8</w:t>
            </w:r>
            <w:r w:rsidR="00C2760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293B" w14:textId="77777777" w:rsidR="00077344" w:rsidRPr="00AD425B" w:rsidRDefault="003E3733" w:rsidP="00077344">
            <w:pPr>
              <w:spacing w:line="276" w:lineRule="auto"/>
            </w:pPr>
            <w:r>
              <w:t>1 948 85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4C8" w14:textId="77777777" w:rsidR="00077344" w:rsidRPr="00AD425B" w:rsidRDefault="00077344" w:rsidP="00077344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6E8" w14:textId="77777777" w:rsidR="00077344" w:rsidRPr="00AD425B" w:rsidRDefault="00077344" w:rsidP="00077344">
            <w:pPr>
              <w:spacing w:line="276" w:lineRule="auto"/>
            </w:pPr>
          </w:p>
        </w:tc>
      </w:tr>
      <w:tr w:rsidR="00D521A0" w:rsidRPr="00AD425B" w14:paraId="299D0F77" w14:textId="77777777" w:rsidTr="00C27604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A7D07B" w14:textId="77777777" w:rsidR="00D521A0" w:rsidRPr="00AD425B" w:rsidRDefault="00D521A0" w:rsidP="00077344">
            <w:pPr>
              <w:spacing w:line="276" w:lineRule="auto"/>
              <w:jc w:val="center"/>
            </w:pPr>
            <w:r w:rsidRPr="00AD425B">
              <w:t>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F5D9A6" w14:textId="77777777" w:rsidR="00D521A0" w:rsidRPr="00AD425B" w:rsidRDefault="00D521A0" w:rsidP="00077344">
            <w:pPr>
              <w:spacing w:line="276" w:lineRule="auto"/>
              <w:jc w:val="both"/>
              <w:rPr>
                <w:b/>
              </w:rPr>
            </w:pPr>
            <w:r w:rsidRPr="00AD425B">
              <w:rPr>
                <w:b/>
              </w:rPr>
              <w:t>Управление образования администрации МО</w:t>
            </w:r>
            <w:r w:rsidR="00D8423C">
              <w:rPr>
                <w:b/>
              </w:rPr>
              <w:t xml:space="preserve"> </w:t>
            </w:r>
            <w:r w:rsidRPr="00AD425B">
              <w:rPr>
                <w:b/>
              </w:rPr>
              <w:t xml:space="preserve">«Зеленоградский </w:t>
            </w:r>
            <w:r>
              <w:rPr>
                <w:b/>
              </w:rPr>
              <w:t>муниципальный</w:t>
            </w:r>
            <w:r w:rsidRPr="00AD425B">
              <w:rPr>
                <w:b/>
              </w:rPr>
              <w:t xml:space="preserve"> округ</w:t>
            </w:r>
            <w:r>
              <w:rPr>
                <w:b/>
              </w:rPr>
              <w:t xml:space="preserve"> Калининградской области</w:t>
            </w:r>
            <w:r w:rsidRPr="00AD425B">
              <w:rPr>
                <w:b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7C6A" w14:textId="77777777" w:rsidR="00D521A0" w:rsidRPr="00AD425B" w:rsidRDefault="00D521A0" w:rsidP="00077344">
            <w:pPr>
              <w:spacing w:line="276" w:lineRule="auto"/>
              <w:jc w:val="both"/>
            </w:pPr>
            <w:r w:rsidRPr="00AD425B">
              <w:t>Организация отдыха и оздоровление детей в пришкольных лагерях дневного пребывания (питание, оплата страхов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B072" w14:textId="77777777" w:rsidR="00D521A0" w:rsidRPr="00AD425B" w:rsidRDefault="00D521A0" w:rsidP="00077344">
            <w:pPr>
              <w:spacing w:line="276" w:lineRule="auto"/>
              <w:jc w:val="both"/>
            </w:pPr>
            <w:r>
              <w:t>1 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D941" w14:textId="77777777" w:rsidR="00D521A0" w:rsidRPr="00AD425B" w:rsidRDefault="00D521A0" w:rsidP="00077344">
            <w:pPr>
              <w:spacing w:line="276" w:lineRule="auto"/>
              <w:jc w:val="both"/>
            </w:pPr>
            <w:r>
              <w:t>5 338 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CA1" w14:textId="77777777" w:rsidR="00D521A0" w:rsidRPr="00352B2A" w:rsidRDefault="00D521A0" w:rsidP="00077344">
            <w:pPr>
              <w:spacing w:line="276" w:lineRule="auto"/>
              <w:jc w:val="both"/>
            </w:pPr>
            <w: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CCE" w14:textId="77777777" w:rsidR="00D521A0" w:rsidRPr="00352B2A" w:rsidRDefault="00D521A0" w:rsidP="00077344">
            <w:pPr>
              <w:spacing w:line="276" w:lineRule="auto"/>
              <w:jc w:val="both"/>
            </w:pPr>
            <w:bookmarkStart w:id="2" w:name="_Hlk99649291"/>
            <w:r>
              <w:t>402 8</w:t>
            </w:r>
            <w:r w:rsidR="005321E6">
              <w:t>0</w:t>
            </w:r>
            <w:r>
              <w:t>2,</w:t>
            </w:r>
            <w:r w:rsidR="005321E6">
              <w:t>6</w:t>
            </w:r>
            <w:r>
              <w:t>8</w:t>
            </w:r>
            <w:bookmarkEnd w:id="2"/>
          </w:p>
        </w:tc>
      </w:tr>
      <w:tr w:rsidR="00D521A0" w:rsidRPr="00AD425B" w14:paraId="28329D0A" w14:textId="77777777" w:rsidTr="00C27604">
        <w:trPr>
          <w:trHeight w:val="7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71FFA" w14:textId="77777777" w:rsidR="00D521A0" w:rsidRPr="00AD425B" w:rsidRDefault="00D521A0" w:rsidP="00077344">
            <w:pPr>
              <w:spacing w:line="276" w:lineRule="auto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261D5" w14:textId="77777777" w:rsidR="00D521A0" w:rsidRPr="00AD425B" w:rsidRDefault="00D521A0" w:rsidP="00077344">
            <w:pPr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0212" w14:textId="77777777" w:rsidR="00D521A0" w:rsidRPr="00AD425B" w:rsidRDefault="00D521A0" w:rsidP="00077344">
            <w:pPr>
              <w:spacing w:line="276" w:lineRule="auto"/>
              <w:jc w:val="both"/>
            </w:pPr>
            <w:r w:rsidRPr="00AD425B">
              <w:t>Компенсация родительской платы в пришкольных лагер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047" w14:textId="77777777" w:rsidR="00D521A0" w:rsidRPr="00AD425B" w:rsidRDefault="00D521A0" w:rsidP="00077344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F11" w14:textId="77777777" w:rsidR="00D521A0" w:rsidRPr="00AD425B" w:rsidRDefault="00D521A0" w:rsidP="00077344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664A" w14:textId="77777777" w:rsidR="00D521A0" w:rsidRPr="00352B2A" w:rsidRDefault="00D521A0" w:rsidP="00077344">
            <w:pPr>
              <w:spacing w:line="276" w:lineRule="auto"/>
              <w:jc w:val="both"/>
            </w:pPr>
            <w:r>
              <w:t>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F7AD" w14:textId="77777777" w:rsidR="00D521A0" w:rsidRPr="00352B2A" w:rsidRDefault="00137099" w:rsidP="00077344">
            <w:pPr>
              <w:spacing w:line="276" w:lineRule="auto"/>
              <w:jc w:val="both"/>
            </w:pPr>
            <w:r>
              <w:t>584 430</w:t>
            </w:r>
          </w:p>
        </w:tc>
      </w:tr>
      <w:tr w:rsidR="00D521A0" w:rsidRPr="00AD425B" w14:paraId="75DE7851" w14:textId="77777777" w:rsidTr="00C27604">
        <w:trPr>
          <w:trHeight w:val="33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3F68" w14:textId="77777777" w:rsidR="00D521A0" w:rsidRPr="00AD425B" w:rsidRDefault="00D521A0" w:rsidP="00077344">
            <w:pPr>
              <w:spacing w:line="276" w:lineRule="auto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4A28" w14:textId="77777777" w:rsidR="00D521A0" w:rsidRPr="00AD425B" w:rsidRDefault="00D521A0" w:rsidP="00077344">
            <w:pPr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9E0C" w14:textId="77777777" w:rsidR="00D521A0" w:rsidRPr="00AD425B" w:rsidRDefault="00D521A0" w:rsidP="00077344">
            <w:pPr>
              <w:spacing w:line="276" w:lineRule="auto"/>
              <w:jc w:val="both"/>
            </w:pPr>
            <w:r w:rsidRPr="00AD425B">
              <w:t>Организация труда в трудовых бригадах и лагерях труда 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1112" w14:textId="77777777" w:rsidR="00D521A0" w:rsidRPr="00AD425B" w:rsidRDefault="00D521A0" w:rsidP="00077344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A9CB" w14:textId="77777777" w:rsidR="00D521A0" w:rsidRPr="00AD425B" w:rsidRDefault="00D521A0" w:rsidP="00077344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AACF" w14:textId="77777777" w:rsidR="00D521A0" w:rsidRPr="00352B2A" w:rsidRDefault="00D521A0" w:rsidP="00077344">
            <w:pPr>
              <w:spacing w:line="276" w:lineRule="auto"/>
              <w:jc w:val="both"/>
            </w:pPr>
            <w:r w:rsidRPr="00352B2A">
              <w:t>1</w:t>
            </w:r>
            <w:r w:rsidR="0029078B"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ADC7" w14:textId="77777777" w:rsidR="00D521A0" w:rsidRPr="00352B2A" w:rsidRDefault="005321E6" w:rsidP="00077344">
            <w:pPr>
              <w:spacing w:line="276" w:lineRule="auto"/>
              <w:jc w:val="both"/>
            </w:pPr>
            <w:r>
              <w:t>1 512 767,32</w:t>
            </w:r>
          </w:p>
        </w:tc>
      </w:tr>
      <w:tr w:rsidR="00077344" w:rsidRPr="00AD425B" w14:paraId="3A3189CF" w14:textId="77777777" w:rsidTr="000773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AB123" w14:textId="77777777" w:rsidR="00077344" w:rsidRPr="00AD425B" w:rsidRDefault="00077344" w:rsidP="00077344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A7356" w14:textId="77777777" w:rsidR="00077344" w:rsidRPr="00AD425B" w:rsidRDefault="00077344" w:rsidP="00077344">
            <w:pPr>
              <w:spacing w:line="276" w:lineRule="auto"/>
              <w:jc w:val="both"/>
              <w:rPr>
                <w:b/>
                <w:bCs/>
              </w:rPr>
            </w:pPr>
            <w:r w:rsidRPr="00AD425B">
              <w:rPr>
                <w:b/>
                <w:bCs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7B28A" w14:textId="77777777" w:rsidR="00077344" w:rsidRPr="00AD425B" w:rsidRDefault="00077344" w:rsidP="0007734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1B32" w14:textId="77777777" w:rsidR="00077344" w:rsidRPr="00AD425B" w:rsidRDefault="00A57327" w:rsidP="000773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  <w:r w:rsidR="00764BBB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1672" w14:textId="77777777" w:rsidR="00077344" w:rsidRPr="00AD425B" w:rsidRDefault="002A0084" w:rsidP="000773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287 18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DF9D" w14:textId="77777777" w:rsidR="00077344" w:rsidRPr="00AD425B" w:rsidRDefault="00A57327" w:rsidP="000773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29078B">
              <w:rPr>
                <w:b/>
                <w:bCs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7FD2" w14:textId="77777777" w:rsidR="00077344" w:rsidRPr="00AD425B" w:rsidRDefault="00077344" w:rsidP="000773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A0084">
              <w:rPr>
                <w:b/>
                <w:bCs/>
              </w:rPr>
              <w:t> 5</w:t>
            </w:r>
            <w:r>
              <w:rPr>
                <w:b/>
                <w:bCs/>
              </w:rPr>
              <w:t>00000</w:t>
            </w:r>
          </w:p>
        </w:tc>
      </w:tr>
      <w:tr w:rsidR="00F70D7D" w:rsidRPr="00AD425B" w14:paraId="1AD7C2BC" w14:textId="77777777" w:rsidTr="00C276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0A0F8" w14:textId="77777777" w:rsidR="00F70D7D" w:rsidRPr="00AD425B" w:rsidRDefault="00F70D7D" w:rsidP="00077344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C0A9B" w14:textId="77777777" w:rsidR="00F70D7D" w:rsidRPr="00AD425B" w:rsidRDefault="00F70D7D" w:rsidP="00077344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FC535" w14:textId="77777777" w:rsidR="00F70D7D" w:rsidRPr="00AD425B" w:rsidRDefault="00F70D7D" w:rsidP="0007734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677B" w14:textId="77777777" w:rsidR="00F70D7D" w:rsidRDefault="00F70D7D" w:rsidP="000773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787 181,84</w:t>
            </w:r>
          </w:p>
        </w:tc>
      </w:tr>
    </w:tbl>
    <w:p w14:paraId="6256733F" w14:textId="77777777" w:rsidR="00114408" w:rsidRPr="00E248F7" w:rsidRDefault="00114408" w:rsidP="00114408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9026A2" w14:textId="77777777" w:rsidR="00114408" w:rsidRPr="00E248F7" w:rsidRDefault="00114408" w:rsidP="00114408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26DA2A" w14:textId="77777777" w:rsidR="00114408" w:rsidRPr="00E248F7" w:rsidRDefault="00114408" w:rsidP="00114408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8C3168" w14:textId="77777777" w:rsidR="00114408" w:rsidRPr="00E248F7" w:rsidRDefault="00114408" w:rsidP="00114408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04CCF" w14:textId="77777777" w:rsidR="00114408" w:rsidRPr="001B6DC3" w:rsidRDefault="00114408" w:rsidP="00077344">
      <w:pPr>
        <w:jc w:val="both"/>
        <w:rPr>
          <w:sz w:val="24"/>
          <w:szCs w:val="24"/>
        </w:rPr>
      </w:pPr>
    </w:p>
    <w:sectPr w:rsidR="00114408" w:rsidRPr="001B6DC3" w:rsidSect="00077344">
      <w:pgSz w:w="16838" w:h="11906" w:orient="landscape"/>
      <w:pgMar w:top="1135" w:right="113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A9CA3" w14:textId="77777777" w:rsidR="00014ACA" w:rsidRDefault="00014ACA" w:rsidP="00586C24">
      <w:r>
        <w:separator/>
      </w:r>
    </w:p>
  </w:endnote>
  <w:endnote w:type="continuationSeparator" w:id="0">
    <w:p w14:paraId="7BA8B86D" w14:textId="77777777" w:rsidR="00014ACA" w:rsidRDefault="00014ACA" w:rsidP="0058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41DDC" w14:textId="77777777" w:rsidR="00014ACA" w:rsidRDefault="00014ACA" w:rsidP="00586C24">
      <w:r>
        <w:separator/>
      </w:r>
    </w:p>
  </w:footnote>
  <w:footnote w:type="continuationSeparator" w:id="0">
    <w:p w14:paraId="6043A4A8" w14:textId="77777777" w:rsidR="00014ACA" w:rsidRDefault="00014ACA" w:rsidP="00586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125543"/>
      <w:docPartObj>
        <w:docPartGallery w:val="Page Numbers (Top of Page)"/>
        <w:docPartUnique/>
      </w:docPartObj>
    </w:sdtPr>
    <w:sdtEndPr/>
    <w:sdtContent>
      <w:p w14:paraId="38B0FCF5" w14:textId="77777777" w:rsidR="00C27604" w:rsidRDefault="00E87A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9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E50E9A" w14:textId="77777777" w:rsidR="00C27604" w:rsidRDefault="00C276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62D"/>
    <w:multiLevelType w:val="hybridMultilevel"/>
    <w:tmpl w:val="76F05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51508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F60B6A"/>
    <w:multiLevelType w:val="multilevel"/>
    <w:tmpl w:val="3A66D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F3FE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03D29"/>
    <w:multiLevelType w:val="multilevel"/>
    <w:tmpl w:val="1E88D29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FB3EC6"/>
    <w:multiLevelType w:val="multilevel"/>
    <w:tmpl w:val="CE985CB0"/>
    <w:lvl w:ilvl="0">
      <w:start w:val="7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6">
    <w:nsid w:val="4ECE02D7"/>
    <w:multiLevelType w:val="multilevel"/>
    <w:tmpl w:val="E168E566"/>
    <w:lvl w:ilvl="0">
      <w:start w:val="3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7">
    <w:nsid w:val="58226958"/>
    <w:multiLevelType w:val="hybridMultilevel"/>
    <w:tmpl w:val="AEB875EC"/>
    <w:lvl w:ilvl="0" w:tplc="D5E67E7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D30BE4"/>
    <w:multiLevelType w:val="multilevel"/>
    <w:tmpl w:val="B26C80FA"/>
    <w:lvl w:ilvl="0">
      <w:start w:val="8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715CD2"/>
    <w:multiLevelType w:val="multilevel"/>
    <w:tmpl w:val="3E60475A"/>
    <w:lvl w:ilvl="0">
      <w:start w:val="1"/>
      <w:numFmt w:val="decimal"/>
      <w:lvlText w:val="%1."/>
      <w:lvlJc w:val="left"/>
      <w:pPr>
        <w:ind w:left="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1F"/>
    <w:rsid w:val="000025C2"/>
    <w:rsid w:val="00014ACA"/>
    <w:rsid w:val="00023C6A"/>
    <w:rsid w:val="00036800"/>
    <w:rsid w:val="0005123D"/>
    <w:rsid w:val="00054F11"/>
    <w:rsid w:val="00070A11"/>
    <w:rsid w:val="00076906"/>
    <w:rsid w:val="00077344"/>
    <w:rsid w:val="000779D9"/>
    <w:rsid w:val="00086940"/>
    <w:rsid w:val="00091DEF"/>
    <w:rsid w:val="00096B97"/>
    <w:rsid w:val="000B35DE"/>
    <w:rsid w:val="000D6D35"/>
    <w:rsid w:val="001075C5"/>
    <w:rsid w:val="00114408"/>
    <w:rsid w:val="00126304"/>
    <w:rsid w:val="00137099"/>
    <w:rsid w:val="00150DB1"/>
    <w:rsid w:val="00154468"/>
    <w:rsid w:val="001A12E6"/>
    <w:rsid w:val="001B6DC3"/>
    <w:rsid w:val="001F745C"/>
    <w:rsid w:val="00207DF3"/>
    <w:rsid w:val="0021033F"/>
    <w:rsid w:val="00237163"/>
    <w:rsid w:val="00243B81"/>
    <w:rsid w:val="00254AF2"/>
    <w:rsid w:val="0026238A"/>
    <w:rsid w:val="00287CD6"/>
    <w:rsid w:val="0029078B"/>
    <w:rsid w:val="002910B5"/>
    <w:rsid w:val="002A0084"/>
    <w:rsid w:val="002B3171"/>
    <w:rsid w:val="002B5644"/>
    <w:rsid w:val="002B5CCB"/>
    <w:rsid w:val="002E6756"/>
    <w:rsid w:val="003032E1"/>
    <w:rsid w:val="00322373"/>
    <w:rsid w:val="00332944"/>
    <w:rsid w:val="00355AA1"/>
    <w:rsid w:val="00365478"/>
    <w:rsid w:val="00392E02"/>
    <w:rsid w:val="003B384B"/>
    <w:rsid w:val="003E31D0"/>
    <w:rsid w:val="003E3733"/>
    <w:rsid w:val="003F4B0E"/>
    <w:rsid w:val="0040285D"/>
    <w:rsid w:val="00414E10"/>
    <w:rsid w:val="00416613"/>
    <w:rsid w:val="00434DBF"/>
    <w:rsid w:val="004368A7"/>
    <w:rsid w:val="00447A7D"/>
    <w:rsid w:val="00464AAA"/>
    <w:rsid w:val="00470806"/>
    <w:rsid w:val="004776F6"/>
    <w:rsid w:val="00497714"/>
    <w:rsid w:val="004A7A3D"/>
    <w:rsid w:val="004B6B7E"/>
    <w:rsid w:val="004D4FB5"/>
    <w:rsid w:val="004E408C"/>
    <w:rsid w:val="00507314"/>
    <w:rsid w:val="005210D9"/>
    <w:rsid w:val="005321E6"/>
    <w:rsid w:val="0056667B"/>
    <w:rsid w:val="00575274"/>
    <w:rsid w:val="005756C6"/>
    <w:rsid w:val="00586C24"/>
    <w:rsid w:val="005A76A6"/>
    <w:rsid w:val="005B36F6"/>
    <w:rsid w:val="005B6D2C"/>
    <w:rsid w:val="00663DEC"/>
    <w:rsid w:val="006B650F"/>
    <w:rsid w:val="006D321E"/>
    <w:rsid w:val="007470CC"/>
    <w:rsid w:val="00764BBB"/>
    <w:rsid w:val="007776F0"/>
    <w:rsid w:val="007875B4"/>
    <w:rsid w:val="00790216"/>
    <w:rsid w:val="007F295C"/>
    <w:rsid w:val="008047A6"/>
    <w:rsid w:val="00810C39"/>
    <w:rsid w:val="0081351D"/>
    <w:rsid w:val="00831547"/>
    <w:rsid w:val="0084132F"/>
    <w:rsid w:val="008645DE"/>
    <w:rsid w:val="00895040"/>
    <w:rsid w:val="008A2DBC"/>
    <w:rsid w:val="008B06BC"/>
    <w:rsid w:val="008B49FC"/>
    <w:rsid w:val="00931F1B"/>
    <w:rsid w:val="00972299"/>
    <w:rsid w:val="009D2424"/>
    <w:rsid w:val="009E2517"/>
    <w:rsid w:val="009E5DF7"/>
    <w:rsid w:val="009F5E7F"/>
    <w:rsid w:val="00A05A67"/>
    <w:rsid w:val="00A254ED"/>
    <w:rsid w:val="00A57327"/>
    <w:rsid w:val="00A63542"/>
    <w:rsid w:val="00A7530C"/>
    <w:rsid w:val="00B2308E"/>
    <w:rsid w:val="00B31A1E"/>
    <w:rsid w:val="00B539CB"/>
    <w:rsid w:val="00B575D0"/>
    <w:rsid w:val="00B60587"/>
    <w:rsid w:val="00B616A2"/>
    <w:rsid w:val="00B8082D"/>
    <w:rsid w:val="00B974C9"/>
    <w:rsid w:val="00BE601F"/>
    <w:rsid w:val="00BF2025"/>
    <w:rsid w:val="00C047B4"/>
    <w:rsid w:val="00C178C7"/>
    <w:rsid w:val="00C23376"/>
    <w:rsid w:val="00C25F56"/>
    <w:rsid w:val="00C27604"/>
    <w:rsid w:val="00C729C4"/>
    <w:rsid w:val="00C77C37"/>
    <w:rsid w:val="00C916DF"/>
    <w:rsid w:val="00CA2738"/>
    <w:rsid w:val="00CE71B7"/>
    <w:rsid w:val="00D466DF"/>
    <w:rsid w:val="00D521A0"/>
    <w:rsid w:val="00D749E4"/>
    <w:rsid w:val="00D74A24"/>
    <w:rsid w:val="00D81BD5"/>
    <w:rsid w:val="00D8423C"/>
    <w:rsid w:val="00D91483"/>
    <w:rsid w:val="00DE030F"/>
    <w:rsid w:val="00E248F7"/>
    <w:rsid w:val="00E26649"/>
    <w:rsid w:val="00E46027"/>
    <w:rsid w:val="00E52A2A"/>
    <w:rsid w:val="00E74404"/>
    <w:rsid w:val="00E8123D"/>
    <w:rsid w:val="00E87A5F"/>
    <w:rsid w:val="00EB6977"/>
    <w:rsid w:val="00EE695A"/>
    <w:rsid w:val="00F108EE"/>
    <w:rsid w:val="00F222DA"/>
    <w:rsid w:val="00F37C96"/>
    <w:rsid w:val="00F428E5"/>
    <w:rsid w:val="00F616F8"/>
    <w:rsid w:val="00F706A4"/>
    <w:rsid w:val="00F70D7D"/>
    <w:rsid w:val="00FA1CFF"/>
    <w:rsid w:val="00FB1A2A"/>
    <w:rsid w:val="00FD6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E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A8E1-46A0-4835-90FE-D7E0C08A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41</Words>
  <Characters>2588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3</cp:revision>
  <cp:lastPrinted>2022-04-25T07:05:00Z</cp:lastPrinted>
  <dcterms:created xsi:type="dcterms:W3CDTF">2022-05-05T10:02:00Z</dcterms:created>
  <dcterms:modified xsi:type="dcterms:W3CDTF">2022-05-05T10:02:00Z</dcterms:modified>
</cp:coreProperties>
</file>